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3D" w:rsidRPr="00C053E3" w:rsidRDefault="00DE4CE6" w:rsidP="00C73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3E3">
        <w:rPr>
          <w:rFonts w:ascii="Times New Roman" w:hAnsi="Times New Roman" w:cs="Times New Roman"/>
          <w:sz w:val="32"/>
          <w:szCs w:val="32"/>
          <w:highlight w:val="green"/>
        </w:rPr>
        <w:t>Téma týždňa: Od semienka k rastlinke</w:t>
      </w:r>
    </w:p>
    <w:p w:rsidR="00CA22AA" w:rsidRPr="00C053E3" w:rsidRDefault="00CA22AA" w:rsidP="00C73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3E3">
        <w:rPr>
          <w:rFonts w:ascii="Times New Roman" w:hAnsi="Times New Roman" w:cs="Times New Roman"/>
          <w:sz w:val="32"/>
          <w:szCs w:val="32"/>
        </w:rPr>
        <w:t>(11.05. – 15.05. 2020)</w:t>
      </w:r>
    </w:p>
    <w:p w:rsidR="00CA22AA" w:rsidRDefault="00CA22AA"/>
    <w:p w:rsidR="00D77146" w:rsidRDefault="00D77146">
      <w:r>
        <w:t xml:space="preserve">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247900" cy="2247900"/>
            <wp:effectExtent l="19050" t="0" r="0" b="0"/>
            <wp:docPr id="1" name="obrázek 3" descr="C:\Users\starb\Desktop\a62f7ad11d4095057b4d3d65b0f05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b\Desktop\a62f7ad11d4095057b4d3d65b0f05e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2A" w:rsidRDefault="001D332A"/>
    <w:p w:rsidR="001D332A" w:rsidRPr="00C053E3" w:rsidRDefault="00276527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Milí škôlkari,</w:t>
      </w:r>
    </w:p>
    <w:p w:rsidR="00276527" w:rsidRPr="00C053E3" w:rsidRDefault="00DC0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76527" w:rsidRPr="00C053E3">
        <w:rPr>
          <w:rFonts w:ascii="Times New Roman" w:hAnsi="Times New Roman" w:cs="Times New Roman"/>
          <w:sz w:val="24"/>
          <w:szCs w:val="24"/>
        </w:rPr>
        <w:t>ento týždeň budeme rozprávať  o rastlinkách , ako rastú rastlinky, čo potrebujú pre život.</w:t>
      </w:r>
    </w:p>
    <w:p w:rsidR="00276527" w:rsidRPr="00C053E3" w:rsidRDefault="00DE4CE6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527" w:rsidRPr="00C053E3" w:rsidRDefault="00276527" w:rsidP="00200B78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3E3">
        <w:rPr>
          <w:rFonts w:ascii="Times New Roman" w:hAnsi="Times New Roman" w:cs="Times New Roman"/>
          <w:sz w:val="32"/>
          <w:szCs w:val="32"/>
          <w:highlight w:val="green"/>
        </w:rPr>
        <w:t>PONDELOK</w:t>
      </w:r>
    </w:p>
    <w:p w:rsidR="00276527" w:rsidRDefault="00276527"/>
    <w:p w:rsidR="001D332A" w:rsidRPr="00C053E3" w:rsidRDefault="001D332A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Poproste rodičov, aby Vám prečítali príbeh,</w:t>
      </w:r>
      <w:r w:rsidR="00DE4CE6" w:rsidRPr="00C053E3">
        <w:rPr>
          <w:rFonts w:ascii="Times New Roman" w:hAnsi="Times New Roman" w:cs="Times New Roman"/>
          <w:sz w:val="24"/>
          <w:szCs w:val="24"/>
        </w:rPr>
        <w:t xml:space="preserve"> a vy </w:t>
      </w:r>
      <w:r w:rsidRPr="00C053E3">
        <w:rPr>
          <w:rFonts w:ascii="Times New Roman" w:hAnsi="Times New Roman" w:cs="Times New Roman"/>
          <w:sz w:val="24"/>
          <w:szCs w:val="24"/>
        </w:rPr>
        <w:t xml:space="preserve"> pozorne počúvajte.</w:t>
      </w:r>
      <w:r w:rsidR="00276527" w:rsidRPr="00C053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53E3" w:rsidRDefault="00515B5E">
      <w:pPr>
        <w:rPr>
          <w:b/>
          <w:color w:val="7030A0"/>
          <w:sz w:val="28"/>
          <w:szCs w:val="28"/>
          <w:u w:val="single"/>
        </w:rPr>
      </w:pPr>
      <w:r>
        <w:t xml:space="preserve">                                                </w:t>
      </w:r>
      <w:r w:rsidR="00295F5C" w:rsidRPr="0039121A">
        <w:rPr>
          <w:b/>
          <w:color w:val="7030A0"/>
          <w:sz w:val="28"/>
          <w:szCs w:val="28"/>
          <w:u w:val="single"/>
        </w:rPr>
        <w:t>Príbeh o smutnom záhradníkovi</w:t>
      </w:r>
      <w:r w:rsidR="00101BD8">
        <w:rPr>
          <w:b/>
          <w:color w:val="7030A0"/>
          <w:sz w:val="28"/>
          <w:szCs w:val="28"/>
          <w:u w:val="single"/>
        </w:rPr>
        <w:t xml:space="preserve">                                         </w:t>
      </w:r>
      <w:r w:rsidR="00C053E3">
        <w:rPr>
          <w:b/>
          <w:color w:val="7030A0"/>
          <w:sz w:val="28"/>
          <w:szCs w:val="28"/>
          <w:u w:val="single"/>
        </w:rPr>
        <w:t xml:space="preserve">          </w:t>
      </w:r>
    </w:p>
    <w:p w:rsidR="00515B5E" w:rsidRPr="00C053E3" w:rsidRDefault="00C053E3">
      <w:r>
        <w:rPr>
          <w:b/>
          <w:color w:val="7030A0"/>
          <w:sz w:val="28"/>
          <w:szCs w:val="28"/>
        </w:rPr>
        <w:t xml:space="preserve">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627630" cy="781050"/>
            <wp:effectExtent l="19050" t="0" r="1020" b="0"/>
            <wp:docPr id="4" name="obrázek 19" descr="C:\Users\starb\Desktop\depositphotos_148287033-stock-illustration-cartoon-gardener-planting-plant-garden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rb\Desktop\depositphotos_148287033-stock-illustration-cartoon-gardener-planting-plant-gardening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8"/>
          <w:szCs w:val="28"/>
          <w:u w:val="single"/>
        </w:rPr>
        <w:t xml:space="preserve">                          </w:t>
      </w:r>
    </w:p>
    <w:p w:rsidR="000235B4" w:rsidRPr="00C053E3" w:rsidRDefault="00295F5C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„ Ach, ja nešťastník, jaj, jaj, jaj.“ Sadol si na pník</w:t>
      </w:r>
      <w:r w:rsidR="00DE4CE6" w:rsidRPr="00C053E3">
        <w:rPr>
          <w:rFonts w:ascii="Times New Roman" w:hAnsi="Times New Roman" w:cs="Times New Roman"/>
          <w:sz w:val="24"/>
          <w:szCs w:val="24"/>
        </w:rPr>
        <w:t xml:space="preserve"> záhradník </w:t>
      </w:r>
      <w:r w:rsidRPr="00C053E3">
        <w:rPr>
          <w:rFonts w:ascii="Times New Roman" w:hAnsi="Times New Roman" w:cs="Times New Roman"/>
          <w:sz w:val="24"/>
          <w:szCs w:val="24"/>
        </w:rPr>
        <w:t xml:space="preserve"> a sťažoval sa</w:t>
      </w:r>
      <w:r w:rsidR="00DE4CE6" w:rsidRPr="00C053E3">
        <w:rPr>
          <w:rFonts w:ascii="Times New Roman" w:hAnsi="Times New Roman" w:cs="Times New Roman"/>
          <w:sz w:val="24"/>
          <w:szCs w:val="24"/>
        </w:rPr>
        <w:t xml:space="preserve"> </w:t>
      </w:r>
      <w:r w:rsidRPr="00C053E3">
        <w:rPr>
          <w:rFonts w:ascii="Times New Roman" w:hAnsi="Times New Roman" w:cs="Times New Roman"/>
          <w:sz w:val="24"/>
          <w:szCs w:val="24"/>
        </w:rPr>
        <w:t>:</w:t>
      </w:r>
    </w:p>
    <w:p w:rsidR="000235B4" w:rsidRPr="00C053E3" w:rsidRDefault="000235B4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C053E3">
        <w:rPr>
          <w:rFonts w:ascii="Times New Roman" w:hAnsi="Times New Roman" w:cs="Times New Roman"/>
          <w:sz w:val="24"/>
          <w:szCs w:val="24"/>
        </w:rPr>
        <w:t>„</w:t>
      </w:r>
      <w:r w:rsidR="00295F5C" w:rsidRPr="00C053E3">
        <w:rPr>
          <w:rFonts w:ascii="Times New Roman" w:hAnsi="Times New Roman" w:cs="Times New Roman"/>
          <w:sz w:val="24"/>
          <w:szCs w:val="24"/>
        </w:rPr>
        <w:t>Ktože mi len poradí, čo mám robiť?</w:t>
      </w:r>
      <w:r w:rsidR="00C73439" w:rsidRPr="00C053E3">
        <w:rPr>
          <w:rFonts w:ascii="Times New Roman" w:hAnsi="Times New Roman" w:cs="Times New Roman"/>
          <w:sz w:val="24"/>
          <w:szCs w:val="24"/>
        </w:rPr>
        <w:t xml:space="preserve">   </w:t>
      </w:r>
      <w:r w:rsidR="00295F5C" w:rsidRPr="00C053E3">
        <w:rPr>
          <w:rFonts w:ascii="Times New Roman" w:hAnsi="Times New Roman" w:cs="Times New Roman"/>
          <w:sz w:val="24"/>
          <w:szCs w:val="24"/>
        </w:rPr>
        <w:t xml:space="preserve">Pozrite sa na moju záhradu , aká je </w:t>
      </w:r>
    </w:p>
    <w:p w:rsidR="000235B4" w:rsidRPr="00C053E3" w:rsidRDefault="00295F5C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len pustá</w:t>
      </w:r>
      <w:r w:rsidR="00D06454" w:rsidRPr="00C053E3">
        <w:rPr>
          <w:rFonts w:ascii="Times New Roman" w:hAnsi="Times New Roman" w:cs="Times New Roman"/>
          <w:sz w:val="24"/>
          <w:szCs w:val="24"/>
        </w:rPr>
        <w:t>!“</w:t>
      </w:r>
      <w:r w:rsidR="000235B4" w:rsidRPr="00C053E3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C73439" w:rsidRPr="00C053E3">
        <w:rPr>
          <w:rFonts w:ascii="Times New Roman" w:hAnsi="Times New Roman" w:cs="Times New Roman"/>
          <w:sz w:val="24"/>
          <w:szCs w:val="24"/>
        </w:rPr>
        <w:t xml:space="preserve"> – ukázal na </w:t>
      </w:r>
      <w:r w:rsidR="00D06454" w:rsidRPr="00C053E3">
        <w:rPr>
          <w:rFonts w:ascii="Times New Roman" w:hAnsi="Times New Roman" w:cs="Times New Roman"/>
          <w:sz w:val="24"/>
          <w:szCs w:val="24"/>
        </w:rPr>
        <w:t xml:space="preserve"> záhradu. „ Takú veľkú záhradu mám, no nič mi v nej</w:t>
      </w:r>
      <w:r w:rsidR="00631E57" w:rsidRPr="00C053E3">
        <w:rPr>
          <w:rFonts w:ascii="Times New Roman" w:hAnsi="Times New Roman" w:cs="Times New Roman"/>
          <w:sz w:val="24"/>
          <w:szCs w:val="24"/>
        </w:rPr>
        <w:t xml:space="preserve"> nerastie. </w:t>
      </w:r>
      <w:r w:rsidR="000235B4" w:rsidRPr="00C0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73439" w:rsidRPr="00C053E3" w:rsidRDefault="00C73439" w:rsidP="00C73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209675" cy="647700"/>
            <wp:effectExtent l="19050" t="0" r="9525" b="0"/>
            <wp:docPr id="6" name="obrázek 10" descr="C:\Users\starb\Desktop\eae80d5ed742f918a9eddcc18cca1088--scouting-childhood-memori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rb\Desktop\eae80d5ed742f918a9eddcc18cca1088--scouting-childhood-memories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51" cy="6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04" w:rsidRDefault="00516D04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lastRenderedPageBreak/>
        <w:t>Počuli to zvieratká, prišli k záhradníkovi a pýtajú sa :</w:t>
      </w:r>
      <w:r w:rsidR="00631E57" w:rsidRPr="00C053E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53E3" w:rsidRPr="00C053E3" w:rsidRDefault="00C053E3">
      <w:pPr>
        <w:rPr>
          <w:rFonts w:ascii="Times New Roman" w:hAnsi="Times New Roman" w:cs="Times New Roman"/>
          <w:sz w:val="24"/>
          <w:szCs w:val="24"/>
        </w:rPr>
      </w:pPr>
    </w:p>
    <w:p w:rsidR="008C31FC" w:rsidRPr="00C053E3" w:rsidRDefault="00631E57" w:rsidP="008C31FC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8C31FC" w:rsidRPr="00C053E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69074" cy="866775"/>
            <wp:effectExtent l="19050" t="0" r="2426" b="0"/>
            <wp:docPr id="38" name="obrázek 11" descr="C:\Users\starb\Desktop\maxres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rb\Desktop\maxresdefaul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4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3E3" w:rsidRPr="00C053E3">
        <w:rPr>
          <w:rFonts w:ascii="Times New Roman" w:hAnsi="Times New Roman" w:cs="Times New Roman"/>
          <w:sz w:val="24"/>
          <w:szCs w:val="24"/>
        </w:rPr>
        <w:t xml:space="preserve">  </w:t>
      </w:r>
      <w:r w:rsidR="000235B4" w:rsidRPr="00C053E3">
        <w:rPr>
          <w:rFonts w:ascii="Times New Roman" w:hAnsi="Times New Roman" w:cs="Times New Roman"/>
          <w:sz w:val="24"/>
          <w:szCs w:val="24"/>
        </w:rPr>
        <w:t xml:space="preserve">   </w:t>
      </w:r>
      <w:r w:rsidR="008C31FC" w:rsidRPr="00C053E3">
        <w:rPr>
          <w:rFonts w:ascii="Times New Roman" w:hAnsi="Times New Roman" w:cs="Times New Roman"/>
          <w:sz w:val="24"/>
          <w:szCs w:val="24"/>
        </w:rPr>
        <w:t>„Záhradník, dobre si sa staral o záhradku? Dával si jej všetko, čo potrebuje?“</w:t>
      </w:r>
    </w:p>
    <w:p w:rsidR="008C31FC" w:rsidRPr="00C053E3" w:rsidRDefault="008C31FC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„ Áno, odpovedal záhradník,</w:t>
      </w:r>
      <w:r w:rsidR="00515B5E" w:rsidRPr="00C053E3">
        <w:rPr>
          <w:rFonts w:ascii="Times New Roman" w:hAnsi="Times New Roman" w:cs="Times New Roman"/>
          <w:sz w:val="24"/>
          <w:szCs w:val="24"/>
        </w:rPr>
        <w:t xml:space="preserve"> veď záhradu som pekne oh</w:t>
      </w:r>
      <w:r w:rsidR="00C053E3">
        <w:rPr>
          <w:rFonts w:ascii="Times New Roman" w:hAnsi="Times New Roman" w:cs="Times New Roman"/>
          <w:sz w:val="24"/>
          <w:szCs w:val="24"/>
        </w:rPr>
        <w:t xml:space="preserve">radil, fúrikom navozil zeminu a </w:t>
      </w:r>
      <w:r w:rsidR="00515B5E" w:rsidRPr="00C053E3">
        <w:rPr>
          <w:rFonts w:ascii="Times New Roman" w:hAnsi="Times New Roman" w:cs="Times New Roman"/>
          <w:sz w:val="24"/>
          <w:szCs w:val="24"/>
        </w:rPr>
        <w:t> prečo mi</w:t>
      </w:r>
      <w:r w:rsidR="00C053E3">
        <w:rPr>
          <w:rFonts w:ascii="Times New Roman" w:hAnsi="Times New Roman" w:cs="Times New Roman"/>
          <w:sz w:val="24"/>
          <w:szCs w:val="24"/>
        </w:rPr>
        <w:t xml:space="preserve"> </w:t>
      </w:r>
      <w:r w:rsidRPr="00C053E3">
        <w:rPr>
          <w:rFonts w:ascii="Times New Roman" w:hAnsi="Times New Roman" w:cs="Times New Roman"/>
          <w:sz w:val="24"/>
          <w:szCs w:val="24"/>
        </w:rPr>
        <w:t>v nej nič nerastie?“</w:t>
      </w:r>
      <w:r w:rsidR="000A3B24" w:rsidRPr="00C053E3">
        <w:rPr>
          <w:rFonts w:ascii="Times New Roman" w:hAnsi="Times New Roman" w:cs="Times New Roman"/>
          <w:sz w:val="24"/>
          <w:szCs w:val="24"/>
        </w:rPr>
        <w:t xml:space="preserve">    </w:t>
      </w:r>
      <w:r w:rsidR="00C053E3" w:rsidRPr="00C053E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09600" cy="683741"/>
            <wp:effectExtent l="19050" t="0" r="0" b="0"/>
            <wp:docPr id="16" name="obrázek 20" descr="C:\Users\starb\Desktop\depositphotos_148287033-stock-illustration-cartoon-gardener-planting-plant-gardenin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rb\Desktop\depositphotos_148287033-stock-illustration-cartoon-gardener-planting-plant-gardening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3E3" w:rsidRPr="00C053E3">
        <w:rPr>
          <w:rFonts w:ascii="Times New Roman" w:hAnsi="Times New Roman" w:cs="Times New Roman"/>
          <w:sz w:val="24"/>
          <w:szCs w:val="24"/>
        </w:rPr>
        <w:t xml:space="preserve"> </w:t>
      </w:r>
      <w:r w:rsidR="00C053E3">
        <w:rPr>
          <w:rFonts w:ascii="Times New Roman" w:hAnsi="Times New Roman" w:cs="Times New Roman"/>
          <w:sz w:val="24"/>
          <w:szCs w:val="24"/>
        </w:rPr>
        <w:t xml:space="preserve">„ Kamaráti </w:t>
      </w:r>
      <w:r w:rsidR="00C053E3" w:rsidRPr="00C053E3">
        <w:rPr>
          <w:rFonts w:ascii="Times New Roman" w:hAnsi="Times New Roman" w:cs="Times New Roman"/>
          <w:sz w:val="24"/>
          <w:szCs w:val="24"/>
        </w:rPr>
        <w:t xml:space="preserve">moji, čo si myslíte, dobre som sa staral </w:t>
      </w:r>
      <w:r w:rsidR="000A3B24" w:rsidRPr="00C053E3">
        <w:rPr>
          <w:rFonts w:ascii="Times New Roman" w:hAnsi="Times New Roman" w:cs="Times New Roman"/>
          <w:sz w:val="24"/>
          <w:szCs w:val="24"/>
        </w:rPr>
        <w:t>o záhradku?‘‘</w:t>
      </w:r>
      <w:r w:rsidR="000235B4" w:rsidRPr="00C053E3">
        <w:rPr>
          <w:rFonts w:ascii="Times New Roman" w:hAnsi="Times New Roman" w:cs="Times New Roman"/>
          <w:sz w:val="24"/>
          <w:szCs w:val="24"/>
        </w:rPr>
        <w:t xml:space="preserve">  </w:t>
      </w:r>
      <w:r w:rsidRPr="00C053E3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</w:t>
      </w:r>
    </w:p>
    <w:p w:rsidR="008C31FC" w:rsidRPr="00C053E3" w:rsidRDefault="008C31FC" w:rsidP="008C31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t xml:space="preserve">    </w:t>
      </w:r>
      <w:r w:rsidRPr="00C053E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963854" cy="866775"/>
            <wp:effectExtent l="19050" t="0" r="7696" b="0"/>
            <wp:docPr id="37" name="obrázek 7" descr="http://img.cas.sk/img/4/gallery/1091302_krtko-krtek-rozpr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cas.sk/img/4/gallery/1091302_krtko-krtek-rozprav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39" cy="8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5B4" w:rsidRPr="00C053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53E3">
        <w:rPr>
          <w:rFonts w:ascii="Times New Roman" w:hAnsi="Times New Roman" w:cs="Times New Roman"/>
          <w:sz w:val="24"/>
          <w:szCs w:val="24"/>
        </w:rPr>
        <w:t xml:space="preserve">     „Záhradník, ale z čoho Ti rastlinky vyrastú? “   </w:t>
      </w:r>
      <w:r w:rsidR="000A3B24" w:rsidRPr="00C053E3">
        <w:rPr>
          <w:rFonts w:ascii="Times New Roman" w:hAnsi="Times New Roman" w:cs="Times New Roman"/>
          <w:sz w:val="24"/>
          <w:szCs w:val="24"/>
        </w:rPr>
        <w:t>pýta sa krtko.</w:t>
      </w:r>
      <w:r w:rsidRPr="00C053E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31FC" w:rsidRDefault="008C31FC">
      <w:r>
        <w:t xml:space="preserve">          </w:t>
      </w:r>
    </w:p>
    <w:p w:rsidR="008C31FC" w:rsidRDefault="008C31FC" w:rsidP="008C31FC">
      <w:r w:rsidRPr="00C053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53E3">
        <w:rPr>
          <w:rFonts w:ascii="Times New Roman" w:hAnsi="Times New Roman" w:cs="Times New Roman"/>
          <w:sz w:val="24"/>
          <w:szCs w:val="24"/>
        </w:rPr>
        <w:t xml:space="preserve">       </w:t>
      </w:r>
      <w:r w:rsidR="000235B4" w:rsidRPr="00C053E3">
        <w:rPr>
          <w:rFonts w:ascii="Times New Roman" w:hAnsi="Times New Roman" w:cs="Times New Roman"/>
          <w:sz w:val="24"/>
          <w:szCs w:val="24"/>
        </w:rPr>
        <w:t xml:space="preserve"> </w:t>
      </w:r>
      <w:r w:rsidRPr="00C053E3">
        <w:rPr>
          <w:rFonts w:ascii="Times New Roman" w:hAnsi="Times New Roman" w:cs="Times New Roman"/>
          <w:sz w:val="24"/>
          <w:szCs w:val="24"/>
        </w:rPr>
        <w:t>„ Vieš, čo rastlinky potrebujú, aby mohli rásť?  No predsa semienka</w:t>
      </w:r>
      <w:r>
        <w:t>.“</w:t>
      </w:r>
      <w:r w:rsidR="00F43BA5" w:rsidRPr="00F43BA5">
        <w:rPr>
          <w:noProof/>
          <w:lang w:eastAsia="sk-SK"/>
        </w:rPr>
        <w:t xml:space="preserve"> </w:t>
      </w:r>
      <w:r w:rsidR="00F43BA5" w:rsidRPr="00F43BA5">
        <w:rPr>
          <w:noProof/>
          <w:lang w:eastAsia="sk-SK"/>
        </w:rPr>
        <w:drawing>
          <wp:inline distT="0" distB="0" distL="0" distR="0">
            <wp:extent cx="680931" cy="819150"/>
            <wp:effectExtent l="19050" t="0" r="4869" b="0"/>
            <wp:docPr id="40" name="obrázek 12" descr="C:\Users\starb\Desktop\maxres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rb\Desktop\maxresdefault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38" cy="8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3B" w:rsidRDefault="008C31FC" w:rsidP="008C31FC">
      <w:r>
        <w:t xml:space="preserve"> </w:t>
      </w:r>
      <w:r w:rsidR="00515B5E">
        <w:t xml:space="preserve"> </w:t>
      </w:r>
    </w:p>
    <w:p w:rsidR="00C053E3" w:rsidRDefault="008C31FC">
      <w:pPr>
        <w:rPr>
          <w:rFonts w:ascii="Times New Roman" w:hAnsi="Times New Roman" w:cs="Times New Roman"/>
          <w:sz w:val="24"/>
          <w:szCs w:val="24"/>
        </w:rPr>
      </w:pPr>
      <w:r w:rsidRPr="008C31FC">
        <w:rPr>
          <w:noProof/>
          <w:lang w:eastAsia="sk-SK"/>
        </w:rPr>
        <w:drawing>
          <wp:inline distT="0" distB="0" distL="0" distR="0">
            <wp:extent cx="963854" cy="866775"/>
            <wp:effectExtent l="19050" t="0" r="7696" b="0"/>
            <wp:docPr id="39" name="obrázek 7" descr="http://img.cas.sk/img/4/gallery/1091302_krtko-krtek-rozpr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cas.sk/img/4/gallery/1091302_krtko-krtek-rozprav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39" cy="8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1FC">
        <w:t xml:space="preserve"> </w:t>
      </w:r>
      <w:r w:rsidRPr="00C053E3">
        <w:rPr>
          <w:rFonts w:ascii="Times New Roman" w:hAnsi="Times New Roman" w:cs="Times New Roman"/>
          <w:sz w:val="24"/>
          <w:szCs w:val="24"/>
        </w:rPr>
        <w:t>„</w:t>
      </w:r>
      <w:r w:rsidR="008A2C8E" w:rsidRPr="00C053E3">
        <w:rPr>
          <w:rFonts w:ascii="Times New Roman" w:hAnsi="Times New Roman" w:cs="Times New Roman"/>
          <w:sz w:val="24"/>
          <w:szCs w:val="24"/>
        </w:rPr>
        <w:t>Záhradník, pozorne počúvaj a pozeraj, ukážeme Ti, ako rastlinky rastú a ako sa</w:t>
      </w:r>
      <w:r w:rsidRPr="00C053E3">
        <w:rPr>
          <w:rFonts w:ascii="Times New Roman" w:hAnsi="Times New Roman" w:cs="Times New Roman"/>
          <w:sz w:val="24"/>
          <w:szCs w:val="24"/>
        </w:rPr>
        <w:t xml:space="preserve">  </w:t>
      </w:r>
      <w:r w:rsidR="008A2C8E" w:rsidRPr="00C053E3">
        <w:rPr>
          <w:rFonts w:ascii="Times New Roman" w:hAnsi="Times New Roman" w:cs="Times New Roman"/>
          <w:sz w:val="24"/>
          <w:szCs w:val="24"/>
        </w:rPr>
        <w:t>o ne treba starať.</w:t>
      </w:r>
    </w:p>
    <w:p w:rsidR="00515B5E" w:rsidRPr="00C053E3" w:rsidRDefault="008C31FC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 xml:space="preserve">Priskackal zajačik 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 s koší</w:t>
      </w:r>
      <w:r w:rsidR="00C053E3">
        <w:rPr>
          <w:rFonts w:ascii="Times New Roman" w:hAnsi="Times New Roman" w:cs="Times New Roman"/>
          <w:sz w:val="24"/>
          <w:szCs w:val="24"/>
        </w:rPr>
        <w:t>č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kom, v košíčku </w:t>
      </w:r>
      <w:r w:rsidRPr="00C053E3">
        <w:rPr>
          <w:rFonts w:ascii="Times New Roman" w:hAnsi="Times New Roman" w:cs="Times New Roman"/>
          <w:sz w:val="24"/>
          <w:szCs w:val="24"/>
        </w:rPr>
        <w:t>mal</w:t>
      </w:r>
      <w:r w:rsidR="00287DDE" w:rsidRPr="00C053E3">
        <w:rPr>
          <w:rFonts w:ascii="Times New Roman" w:hAnsi="Times New Roman" w:cs="Times New Roman"/>
          <w:sz w:val="24"/>
          <w:szCs w:val="24"/>
        </w:rPr>
        <w:t xml:space="preserve"> semienka 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. </w:t>
      </w:r>
      <w:r w:rsidRPr="00C053E3">
        <w:rPr>
          <w:rFonts w:ascii="Times New Roman" w:hAnsi="Times New Roman" w:cs="Times New Roman"/>
          <w:sz w:val="24"/>
          <w:szCs w:val="24"/>
        </w:rPr>
        <w:t xml:space="preserve">Krtko 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 vyhrabal</w:t>
      </w:r>
      <w:r w:rsidRPr="00C053E3">
        <w:rPr>
          <w:rFonts w:ascii="Times New Roman" w:hAnsi="Times New Roman" w:cs="Times New Roman"/>
          <w:sz w:val="24"/>
          <w:szCs w:val="24"/>
        </w:rPr>
        <w:t xml:space="preserve">  jamky  </w:t>
      </w:r>
      <w:r w:rsidR="00F43BA5" w:rsidRPr="00C053E3">
        <w:rPr>
          <w:rFonts w:ascii="Times New Roman" w:hAnsi="Times New Roman" w:cs="Times New Roman"/>
          <w:sz w:val="24"/>
          <w:szCs w:val="24"/>
        </w:rPr>
        <w:t>do pôdy</w:t>
      </w:r>
      <w:r w:rsidRPr="00C053E3">
        <w:rPr>
          <w:rFonts w:ascii="Times New Roman" w:hAnsi="Times New Roman" w:cs="Times New Roman"/>
          <w:sz w:val="24"/>
          <w:szCs w:val="24"/>
        </w:rPr>
        <w:t xml:space="preserve">, ježko 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 priniesol vodičku, vlial </w:t>
      </w:r>
      <w:r w:rsidR="00864B1E" w:rsidRPr="00C053E3">
        <w:rPr>
          <w:rFonts w:ascii="Times New Roman" w:hAnsi="Times New Roman" w:cs="Times New Roman"/>
          <w:sz w:val="24"/>
          <w:szCs w:val="24"/>
        </w:rPr>
        <w:t>vodičku do jamô</w:t>
      </w:r>
      <w:r w:rsidR="00CE25A7" w:rsidRPr="00C053E3">
        <w:rPr>
          <w:rFonts w:ascii="Times New Roman" w:hAnsi="Times New Roman" w:cs="Times New Roman"/>
          <w:sz w:val="24"/>
          <w:szCs w:val="24"/>
        </w:rPr>
        <w:t>k</w:t>
      </w:r>
      <w:r w:rsidRPr="00C053E3">
        <w:rPr>
          <w:rFonts w:ascii="Times New Roman" w:hAnsi="Times New Roman" w:cs="Times New Roman"/>
          <w:sz w:val="24"/>
          <w:szCs w:val="24"/>
        </w:rPr>
        <w:t>, zajačik  zasial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 semienk</w:t>
      </w:r>
      <w:r w:rsidR="00CE25A7" w:rsidRPr="00C053E3">
        <w:rPr>
          <w:rFonts w:ascii="Times New Roman" w:hAnsi="Times New Roman" w:cs="Times New Roman"/>
          <w:sz w:val="24"/>
          <w:szCs w:val="24"/>
        </w:rPr>
        <w:t xml:space="preserve">a 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do jamky a krtko </w:t>
      </w:r>
      <w:r w:rsidR="00CE25A7" w:rsidRPr="00C053E3">
        <w:rPr>
          <w:rFonts w:ascii="Times New Roman" w:hAnsi="Times New Roman" w:cs="Times New Roman"/>
          <w:sz w:val="24"/>
          <w:szCs w:val="24"/>
        </w:rPr>
        <w:t>jamky</w:t>
      </w:r>
      <w:r w:rsidR="00C8375B" w:rsidRPr="00C053E3">
        <w:rPr>
          <w:rFonts w:ascii="Times New Roman" w:hAnsi="Times New Roman" w:cs="Times New Roman"/>
          <w:sz w:val="24"/>
          <w:szCs w:val="24"/>
        </w:rPr>
        <w:t xml:space="preserve"> zahrabal.</w:t>
      </w:r>
      <w:r w:rsidR="00F43BA5" w:rsidRPr="00C053E3">
        <w:rPr>
          <w:rFonts w:ascii="Times New Roman" w:hAnsi="Times New Roman" w:cs="Times New Roman"/>
          <w:sz w:val="24"/>
          <w:szCs w:val="24"/>
        </w:rPr>
        <w:t xml:space="preserve"> „</w:t>
      </w:r>
      <w:r w:rsidR="00C8375B" w:rsidRPr="00C053E3">
        <w:rPr>
          <w:rFonts w:ascii="Times New Roman" w:hAnsi="Times New Roman" w:cs="Times New Roman"/>
          <w:sz w:val="24"/>
          <w:szCs w:val="24"/>
        </w:rPr>
        <w:t>Pozri záhradník, takto sa sejú semienka</w:t>
      </w:r>
      <w:r w:rsidR="00CE25A7" w:rsidRPr="00C053E3">
        <w:rPr>
          <w:rFonts w:ascii="Times New Roman" w:hAnsi="Times New Roman" w:cs="Times New Roman"/>
          <w:sz w:val="24"/>
          <w:szCs w:val="24"/>
        </w:rPr>
        <w:t>.</w:t>
      </w:r>
      <w:r w:rsidR="00F43BA5" w:rsidRPr="00C053E3">
        <w:rPr>
          <w:rFonts w:ascii="Times New Roman" w:hAnsi="Times New Roman" w:cs="Times New Roman"/>
          <w:sz w:val="24"/>
          <w:szCs w:val="24"/>
        </w:rPr>
        <w:t>“</w:t>
      </w:r>
      <w:r w:rsidR="00737975" w:rsidRPr="00C05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24" w:rsidRDefault="00C73439" w:rsidP="00C73439">
      <w:r w:rsidRPr="00C053E3">
        <w:rPr>
          <w:rFonts w:ascii="Times New Roman" w:hAnsi="Times New Roman" w:cs="Times New Roman"/>
          <w:sz w:val="24"/>
          <w:szCs w:val="24"/>
        </w:rPr>
        <w:t xml:space="preserve"> T</w:t>
      </w:r>
      <w:r w:rsidR="00CE25A7" w:rsidRPr="00C053E3">
        <w:rPr>
          <w:rFonts w:ascii="Times New Roman" w:hAnsi="Times New Roman" w:cs="Times New Roman"/>
          <w:sz w:val="24"/>
          <w:szCs w:val="24"/>
        </w:rPr>
        <w:t>eraz musí slniečko</w:t>
      </w:r>
      <w:r w:rsidR="00CE25A7">
        <w:t xml:space="preserve"> </w:t>
      </w:r>
      <w:r w:rsidR="000A3B24">
        <w:t xml:space="preserve">          </w:t>
      </w:r>
      <w:r w:rsidR="000A3B24">
        <w:rPr>
          <w:noProof/>
          <w:lang w:eastAsia="sk-SK"/>
        </w:rPr>
        <w:drawing>
          <wp:inline distT="0" distB="0" distL="0" distR="0">
            <wp:extent cx="514350" cy="567298"/>
            <wp:effectExtent l="19050" t="0" r="0" b="0"/>
            <wp:docPr id="8" name="obrázek 3" descr="C:\Users\starb\Desktop\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b\Desktop\th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2" cy="56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B24">
        <w:t xml:space="preserve">           </w:t>
      </w:r>
      <w:r w:rsidR="00CE25A7" w:rsidRPr="00C053E3">
        <w:rPr>
          <w:rFonts w:ascii="Times New Roman" w:hAnsi="Times New Roman" w:cs="Times New Roman"/>
          <w:sz w:val="24"/>
          <w:szCs w:val="24"/>
        </w:rPr>
        <w:t>svojimi lúčmi zohrievať  zem a semienka v nej,</w:t>
      </w:r>
    </w:p>
    <w:p w:rsidR="00515B5E" w:rsidRDefault="00CE25A7" w:rsidP="00C73439">
      <w:r w:rsidRPr="00C053E3">
        <w:rPr>
          <w:rFonts w:ascii="Times New Roman" w:hAnsi="Times New Roman" w:cs="Times New Roman"/>
          <w:sz w:val="24"/>
          <w:szCs w:val="24"/>
        </w:rPr>
        <w:t xml:space="preserve"> a</w:t>
      </w:r>
      <w:r w:rsidR="000A3B24" w:rsidRPr="00C053E3">
        <w:rPr>
          <w:rFonts w:ascii="Times New Roman" w:hAnsi="Times New Roman" w:cs="Times New Roman"/>
          <w:sz w:val="24"/>
          <w:szCs w:val="24"/>
        </w:rPr>
        <w:t> </w:t>
      </w:r>
      <w:r w:rsidR="00864B1E" w:rsidRPr="00C053E3">
        <w:rPr>
          <w:rFonts w:ascii="Times New Roman" w:hAnsi="Times New Roman" w:cs="Times New Roman"/>
          <w:sz w:val="24"/>
          <w:szCs w:val="24"/>
        </w:rPr>
        <w:t>dážď</w:t>
      </w:r>
      <w:r w:rsidR="000A3B24">
        <w:t xml:space="preserve">         </w:t>
      </w:r>
      <w:r w:rsidR="000A3B24">
        <w:rPr>
          <w:noProof/>
          <w:lang w:eastAsia="sk-SK"/>
        </w:rPr>
        <w:drawing>
          <wp:inline distT="0" distB="0" distL="0" distR="0">
            <wp:extent cx="385025" cy="390525"/>
            <wp:effectExtent l="19050" t="0" r="0" b="0"/>
            <wp:docPr id="9" name="obrázek 4" descr="C:\Users\starb\Desktop\pictogram-1198487_64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pictogram-1198487_640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7" cy="39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B24">
        <w:t xml:space="preserve">        </w:t>
      </w:r>
      <w:r w:rsidR="00864B1E" w:rsidRPr="00C053E3">
        <w:rPr>
          <w:rFonts w:ascii="Times New Roman" w:hAnsi="Times New Roman" w:cs="Times New Roman"/>
          <w:sz w:val="24"/>
          <w:szCs w:val="24"/>
        </w:rPr>
        <w:t xml:space="preserve">bude záhradu polievať </w:t>
      </w:r>
      <w:r w:rsidR="00515B5E" w:rsidRPr="00C053E3">
        <w:rPr>
          <w:rFonts w:ascii="Times New Roman" w:hAnsi="Times New Roman" w:cs="Times New Roman"/>
          <w:sz w:val="24"/>
          <w:szCs w:val="24"/>
        </w:rPr>
        <w:t xml:space="preserve">,aby mohli rastlinky </w:t>
      </w:r>
      <w:r w:rsidR="000A3B24" w:rsidRPr="00C053E3">
        <w:rPr>
          <w:rFonts w:ascii="Times New Roman" w:hAnsi="Times New Roman" w:cs="Times New Roman"/>
          <w:sz w:val="24"/>
          <w:szCs w:val="24"/>
        </w:rPr>
        <w:t>vy</w:t>
      </w:r>
      <w:r w:rsidR="00515B5E" w:rsidRPr="00C053E3">
        <w:rPr>
          <w:rFonts w:ascii="Times New Roman" w:hAnsi="Times New Roman" w:cs="Times New Roman"/>
          <w:sz w:val="24"/>
          <w:szCs w:val="24"/>
        </w:rPr>
        <w:t xml:space="preserve">rásť.    </w:t>
      </w:r>
      <w:r w:rsidR="0039121A" w:rsidRPr="00C053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B1E" w:rsidRDefault="00515B5E">
      <w:r w:rsidRPr="00C053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4B1E" w:rsidRPr="00C053E3">
        <w:rPr>
          <w:rFonts w:ascii="Times New Roman" w:hAnsi="Times New Roman" w:cs="Times New Roman"/>
          <w:sz w:val="24"/>
          <w:szCs w:val="24"/>
        </w:rPr>
        <w:t xml:space="preserve">Semienka začali klíčiť, narástli korienky v zemi, </w:t>
      </w:r>
      <w:r w:rsidR="00F43BA5" w:rsidRPr="00C053E3">
        <w:rPr>
          <w:rFonts w:ascii="Times New Roman" w:hAnsi="Times New Roman" w:cs="Times New Roman"/>
          <w:sz w:val="24"/>
          <w:szCs w:val="24"/>
        </w:rPr>
        <w:t xml:space="preserve">postupne </w:t>
      </w:r>
      <w:r w:rsidR="001D332A" w:rsidRPr="00C053E3">
        <w:rPr>
          <w:rFonts w:ascii="Times New Roman" w:hAnsi="Times New Roman" w:cs="Times New Roman"/>
          <w:sz w:val="24"/>
          <w:szCs w:val="24"/>
        </w:rPr>
        <w:t xml:space="preserve"> vyrastali s</w:t>
      </w:r>
      <w:r w:rsidR="00101BD8" w:rsidRPr="00C053E3">
        <w:rPr>
          <w:rFonts w:ascii="Times New Roman" w:hAnsi="Times New Roman" w:cs="Times New Roman"/>
          <w:sz w:val="24"/>
          <w:szCs w:val="24"/>
        </w:rPr>
        <w:t>tonky nad zemou</w:t>
      </w:r>
      <w:r w:rsidR="00101BD8">
        <w:t>.</w:t>
      </w:r>
    </w:p>
    <w:p w:rsidR="00F43BA5" w:rsidRDefault="00F43BA5"/>
    <w:p w:rsidR="00F43BA5" w:rsidRDefault="00F43BA5">
      <w:r>
        <w:rPr>
          <w:noProof/>
          <w:lang w:eastAsia="sk-SK"/>
        </w:rPr>
        <w:drawing>
          <wp:inline distT="0" distB="0" distL="0" distR="0">
            <wp:extent cx="5222080" cy="2457450"/>
            <wp:effectExtent l="19050" t="0" r="0" b="0"/>
            <wp:docPr id="45" name="obrázek 14" descr="C:\Users\starb\Desktop\výv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rb\Desktop\vývin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12" cy="2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5E" w:rsidRDefault="00515B5E"/>
    <w:p w:rsidR="00101BD8" w:rsidRPr="00C053E3" w:rsidRDefault="00101BD8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Zo stoniek</w:t>
      </w:r>
      <w:r w:rsidR="00C053E3">
        <w:rPr>
          <w:rFonts w:ascii="Times New Roman" w:hAnsi="Times New Roman" w:cs="Times New Roman"/>
          <w:sz w:val="24"/>
          <w:szCs w:val="24"/>
        </w:rPr>
        <w:t xml:space="preserve"> vyrástli</w:t>
      </w:r>
      <w:r w:rsidRPr="00C053E3">
        <w:rPr>
          <w:rFonts w:ascii="Times New Roman" w:hAnsi="Times New Roman" w:cs="Times New Roman"/>
          <w:sz w:val="24"/>
          <w:szCs w:val="24"/>
        </w:rPr>
        <w:t xml:space="preserve"> listy a</w:t>
      </w:r>
      <w:r w:rsidR="00200B78" w:rsidRPr="00C053E3">
        <w:rPr>
          <w:rFonts w:ascii="Times New Roman" w:hAnsi="Times New Roman" w:cs="Times New Roman"/>
          <w:sz w:val="24"/>
          <w:szCs w:val="24"/>
        </w:rPr>
        <w:t xml:space="preserve"> nádherné, farebné </w:t>
      </w:r>
      <w:r w:rsidRPr="00C053E3">
        <w:rPr>
          <w:rFonts w:ascii="Times New Roman" w:hAnsi="Times New Roman" w:cs="Times New Roman"/>
          <w:sz w:val="24"/>
          <w:szCs w:val="24"/>
        </w:rPr>
        <w:t> kvety.</w:t>
      </w:r>
    </w:p>
    <w:p w:rsidR="00F43BA5" w:rsidRDefault="00C73439">
      <w:r>
        <w:rPr>
          <w:noProof/>
          <w:lang w:eastAsia="sk-SK"/>
        </w:rPr>
        <w:drawing>
          <wp:inline distT="0" distB="0" distL="0" distR="0">
            <wp:extent cx="4653069" cy="2038350"/>
            <wp:effectExtent l="19050" t="0" r="0" b="0"/>
            <wp:docPr id="7" name="obrázek 15" descr="C:\Users\starb\Desktop\vývi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rb\Desktop\vývin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47" cy="20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E6" w:rsidRPr="00C053E3" w:rsidRDefault="00101BD8" w:rsidP="00101BD8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332A" w:rsidRPr="00C053E3">
        <w:rPr>
          <w:rFonts w:ascii="Times New Roman" w:hAnsi="Times New Roman" w:cs="Times New Roman"/>
          <w:sz w:val="24"/>
          <w:szCs w:val="24"/>
        </w:rPr>
        <w:t>Zvieratká a šťastný  záhrad</w:t>
      </w:r>
      <w:r w:rsidR="000A3B24" w:rsidRPr="00C053E3">
        <w:rPr>
          <w:rFonts w:ascii="Times New Roman" w:hAnsi="Times New Roman" w:cs="Times New Roman"/>
          <w:sz w:val="24"/>
          <w:szCs w:val="24"/>
        </w:rPr>
        <w:t>ník sa veľmi tešili</w:t>
      </w:r>
      <w:r w:rsidR="00F43BA5" w:rsidRPr="00C053E3">
        <w:rPr>
          <w:rFonts w:ascii="Times New Roman" w:hAnsi="Times New Roman" w:cs="Times New Roman"/>
          <w:sz w:val="24"/>
          <w:szCs w:val="24"/>
        </w:rPr>
        <w:t xml:space="preserve">  z pekne rozkvitnutej záhradky</w:t>
      </w:r>
      <w:r w:rsidR="00B5552C" w:rsidRPr="00C053E3">
        <w:rPr>
          <w:rFonts w:ascii="Times New Roman" w:hAnsi="Times New Roman" w:cs="Times New Roman"/>
          <w:sz w:val="24"/>
          <w:szCs w:val="24"/>
        </w:rPr>
        <w:t>.</w:t>
      </w:r>
      <w:r w:rsidR="00DE4CE6" w:rsidRPr="00C05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C053E3" w:rsidRDefault="00C73439" w:rsidP="00C73439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Zazvonil zvonec a dnešnému príbehu je koniec.</w:t>
      </w:r>
    </w:p>
    <w:p w:rsidR="00C73439" w:rsidRDefault="00C73439" w:rsidP="00C73439">
      <w:pPr>
        <w:jc w:val="center"/>
      </w:pPr>
      <w:r w:rsidRPr="00B5552C">
        <w:rPr>
          <w:noProof/>
          <w:lang w:eastAsia="sk-SK"/>
        </w:rPr>
        <w:drawing>
          <wp:inline distT="0" distB="0" distL="0" distR="0">
            <wp:extent cx="1352550" cy="1352550"/>
            <wp:effectExtent l="0" t="0" r="0" b="0"/>
            <wp:docPr id="13" name="obrázek 4" descr="C:\Users\starb\Desktop\Jardinero-Feliz-608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Jardinero-Feliz-60843.gif"/>
                    <pic:cNvPicPr>
                      <a:picLocks noChangeAspect="1" noChangeArrowheads="1" noCro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98" cy="135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5E" w:rsidRDefault="00C73439" w:rsidP="00515B5E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        </w:t>
      </w:r>
      <w:r w:rsidR="00F43BA5">
        <w:rPr>
          <w:noProof/>
          <w:lang w:eastAsia="sk-SK"/>
        </w:rPr>
        <w:t xml:space="preserve">   </w:t>
      </w:r>
    </w:p>
    <w:p w:rsidR="00C73439" w:rsidRDefault="00F43BA5" w:rsidP="00515B5E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</w:t>
      </w:r>
    </w:p>
    <w:p w:rsidR="00D77146" w:rsidRPr="00515B5E" w:rsidRDefault="00101BD8" w:rsidP="00101BD8">
      <w:pPr>
        <w:jc w:val="center"/>
        <w:rPr>
          <w:sz w:val="40"/>
          <w:szCs w:val="40"/>
        </w:rPr>
      </w:pPr>
      <w:r>
        <w:lastRenderedPageBreak/>
        <w:t xml:space="preserve">   </w:t>
      </w:r>
      <w:r w:rsidRPr="00515B5E">
        <w:rPr>
          <w:noProof/>
          <w:sz w:val="40"/>
          <w:szCs w:val="40"/>
          <w:highlight w:val="yellow"/>
          <w:lang w:eastAsia="sk-SK"/>
        </w:rPr>
        <w:drawing>
          <wp:inline distT="0" distB="0" distL="0" distR="0">
            <wp:extent cx="465457" cy="476250"/>
            <wp:effectExtent l="19050" t="0" r="0" b="0"/>
            <wp:docPr id="50" name="obrázek 16" descr="https://nyksund.com/sites/n/nyksund.com/files/otaznik.jpg?thumbnail=1100x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yksund.com/sites/n/nyksund.com/files/otaznik.jpg?thumbnail=1100x1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4" cy="47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B78">
        <w:rPr>
          <w:sz w:val="40"/>
          <w:szCs w:val="40"/>
          <w:highlight w:val="yellow"/>
        </w:rPr>
        <w:t xml:space="preserve">   </w:t>
      </w:r>
      <w:r w:rsidRPr="00515B5E">
        <w:rPr>
          <w:sz w:val="40"/>
          <w:szCs w:val="40"/>
          <w:highlight w:val="yellow"/>
        </w:rPr>
        <w:t xml:space="preserve"> </w:t>
      </w:r>
      <w:r w:rsidRPr="00C053E3">
        <w:rPr>
          <w:rFonts w:ascii="Times New Roman" w:hAnsi="Times New Roman" w:cs="Times New Roman"/>
          <w:sz w:val="32"/>
          <w:szCs w:val="32"/>
          <w:highlight w:val="yellow"/>
        </w:rPr>
        <w:t>OTÁZKY</w:t>
      </w:r>
      <w:r w:rsidR="00200B78" w:rsidRPr="00C053E3">
        <w:rPr>
          <w:rFonts w:ascii="Times New Roman" w:hAnsi="Times New Roman" w:cs="Times New Roman"/>
          <w:sz w:val="32"/>
          <w:szCs w:val="32"/>
          <w:highlight w:val="yellow"/>
        </w:rPr>
        <w:t xml:space="preserve"> A ÚLOHA</w:t>
      </w:r>
    </w:p>
    <w:p w:rsidR="00101BD8" w:rsidRDefault="00101BD8" w:rsidP="00101BD8">
      <w:pPr>
        <w:jc w:val="center"/>
        <w:rPr>
          <w:noProof/>
          <w:lang w:eastAsia="sk-SK"/>
        </w:rPr>
      </w:pPr>
    </w:p>
    <w:p w:rsidR="00101BD8" w:rsidRPr="00C053E3" w:rsidRDefault="00101BD8" w:rsidP="00101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053E3">
        <w:rPr>
          <w:rFonts w:ascii="Times New Roman" w:hAnsi="Times New Roman" w:cs="Times New Roman"/>
          <w:color w:val="7030A0"/>
          <w:sz w:val="24"/>
          <w:szCs w:val="24"/>
        </w:rPr>
        <w:t>Viete povedať, kto je to záhradník a aké náradie používa?</w:t>
      </w:r>
    </w:p>
    <w:p w:rsidR="001D332A" w:rsidRPr="00C053E3" w:rsidRDefault="00101BD8" w:rsidP="003646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053E3">
        <w:rPr>
          <w:rFonts w:ascii="Times New Roman" w:hAnsi="Times New Roman" w:cs="Times New Roman"/>
          <w:color w:val="7030A0"/>
          <w:sz w:val="24"/>
          <w:szCs w:val="24"/>
        </w:rPr>
        <w:t>Prečo bol záhradník smutný?</w:t>
      </w:r>
    </w:p>
    <w:p w:rsidR="0036469A" w:rsidRPr="00C053E3" w:rsidRDefault="001D332A" w:rsidP="00B555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053E3">
        <w:rPr>
          <w:rFonts w:ascii="Times New Roman" w:hAnsi="Times New Roman" w:cs="Times New Roman"/>
          <w:color w:val="7030A0"/>
          <w:sz w:val="24"/>
          <w:szCs w:val="24"/>
        </w:rPr>
        <w:t>Kto pomohol záhradníkovi</w:t>
      </w:r>
      <w:r w:rsidR="00D77146" w:rsidRPr="00C053E3">
        <w:rPr>
          <w:rFonts w:ascii="Times New Roman" w:hAnsi="Times New Roman" w:cs="Times New Roman"/>
          <w:color w:val="7030A0"/>
          <w:sz w:val="24"/>
          <w:szCs w:val="24"/>
        </w:rPr>
        <w:t xml:space="preserve"> a ako</w:t>
      </w:r>
      <w:r w:rsidRPr="00C053E3">
        <w:rPr>
          <w:rFonts w:ascii="Times New Roman" w:hAnsi="Times New Roman" w:cs="Times New Roman"/>
          <w:color w:val="7030A0"/>
          <w:sz w:val="24"/>
          <w:szCs w:val="24"/>
        </w:rPr>
        <w:t>?</w:t>
      </w:r>
    </w:p>
    <w:p w:rsidR="0036469A" w:rsidRPr="00C053E3" w:rsidRDefault="0036469A" w:rsidP="00101BD8">
      <w:pPr>
        <w:pStyle w:val="Odstavecseseznamem"/>
        <w:rPr>
          <w:rFonts w:ascii="Times New Roman" w:hAnsi="Times New Roman" w:cs="Times New Roman"/>
          <w:color w:val="7030A0"/>
          <w:sz w:val="24"/>
          <w:szCs w:val="24"/>
        </w:rPr>
      </w:pPr>
    </w:p>
    <w:p w:rsidR="00287DDE" w:rsidRDefault="00287DDE" w:rsidP="00287DDE">
      <w:pPr>
        <w:pStyle w:val="Odstavecseseznamem"/>
        <w:rPr>
          <w:color w:val="C00000"/>
        </w:rPr>
      </w:pPr>
    </w:p>
    <w:p w:rsidR="001D5153" w:rsidRDefault="0036469A" w:rsidP="00200B78">
      <w:pPr>
        <w:pStyle w:val="Odstavecseseznamem"/>
        <w:jc w:val="center"/>
        <w:rPr>
          <w:color w:val="C00000"/>
        </w:rPr>
      </w:pPr>
      <w:r>
        <w:rPr>
          <w:noProof/>
          <w:color w:val="C00000"/>
          <w:lang w:eastAsia="sk-SK"/>
        </w:rPr>
        <w:drawing>
          <wp:inline distT="0" distB="0" distL="0" distR="0">
            <wp:extent cx="1771504" cy="1600200"/>
            <wp:effectExtent l="19050" t="0" r="146" b="0"/>
            <wp:docPr id="5" name="obrázek 5" descr="C:\Users\starb\Desktop\3d9cc75e2f5b1cf8ff271ce3276622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b\Desktop\3d9cc75e2f5b1cf8ff271ce3276622a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50" cy="16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5E" w:rsidRPr="00200B78" w:rsidRDefault="00515B5E" w:rsidP="00200B78">
      <w:pPr>
        <w:rPr>
          <w:color w:val="C00000"/>
        </w:rPr>
      </w:pPr>
    </w:p>
    <w:p w:rsidR="00200B78" w:rsidRDefault="00200B78" w:rsidP="0036469A">
      <w:pPr>
        <w:rPr>
          <w:color w:val="7030A0"/>
        </w:rPr>
      </w:pPr>
    </w:p>
    <w:p w:rsidR="0036469A" w:rsidRPr="00C053E3" w:rsidRDefault="0036469A" w:rsidP="00200B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053E3">
        <w:rPr>
          <w:rFonts w:ascii="Times New Roman" w:hAnsi="Times New Roman" w:cs="Times New Roman"/>
          <w:color w:val="7030A0"/>
          <w:sz w:val="24"/>
          <w:szCs w:val="24"/>
        </w:rPr>
        <w:t>Nakreslite</w:t>
      </w:r>
      <w:r w:rsidR="003C1061" w:rsidRPr="00C053E3">
        <w:rPr>
          <w:rFonts w:ascii="Times New Roman" w:hAnsi="Times New Roman" w:cs="Times New Roman"/>
          <w:color w:val="7030A0"/>
          <w:sz w:val="24"/>
          <w:szCs w:val="24"/>
        </w:rPr>
        <w:t xml:space="preserve"> v pracovnom liste</w:t>
      </w:r>
      <w:r w:rsidRPr="00C053E3">
        <w:rPr>
          <w:rFonts w:ascii="Times New Roman" w:hAnsi="Times New Roman" w:cs="Times New Roman"/>
          <w:color w:val="7030A0"/>
          <w:sz w:val="24"/>
          <w:szCs w:val="24"/>
        </w:rPr>
        <w:t>, čo potrebuje semienko, aby moh</w:t>
      </w:r>
      <w:r w:rsidR="00C73439" w:rsidRPr="00C053E3">
        <w:rPr>
          <w:rFonts w:ascii="Times New Roman" w:hAnsi="Times New Roman" w:cs="Times New Roman"/>
          <w:color w:val="7030A0"/>
          <w:sz w:val="24"/>
          <w:szCs w:val="24"/>
        </w:rPr>
        <w:t>lo rásť  ( slniečko, dážď, zem).</w:t>
      </w:r>
    </w:p>
    <w:p w:rsidR="00200B78" w:rsidRPr="00C053E3" w:rsidRDefault="00200B78" w:rsidP="00200B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053E3">
        <w:rPr>
          <w:rFonts w:ascii="Times New Roman" w:hAnsi="Times New Roman" w:cs="Times New Roman"/>
          <w:color w:val="7030A0"/>
          <w:sz w:val="24"/>
          <w:szCs w:val="24"/>
        </w:rPr>
        <w:t>Nakreslite, čo so semienka vyrástlo. (</w:t>
      </w:r>
      <w:r w:rsidR="00737975" w:rsidRPr="00C053E3">
        <w:rPr>
          <w:rFonts w:ascii="Times New Roman" w:hAnsi="Times New Roman" w:cs="Times New Roman"/>
          <w:color w:val="7030A0"/>
          <w:sz w:val="24"/>
          <w:szCs w:val="24"/>
        </w:rPr>
        <w:t xml:space="preserve"> telo rastlinky - </w:t>
      </w:r>
      <w:r w:rsidRPr="00C053E3">
        <w:rPr>
          <w:rFonts w:ascii="Times New Roman" w:hAnsi="Times New Roman" w:cs="Times New Roman"/>
          <w:color w:val="7030A0"/>
          <w:sz w:val="24"/>
          <w:szCs w:val="24"/>
        </w:rPr>
        <w:t xml:space="preserve">korienky, stonka, listy, kvet). </w:t>
      </w:r>
    </w:p>
    <w:p w:rsidR="0036469A" w:rsidRPr="00200B78" w:rsidRDefault="0036469A" w:rsidP="00200B78">
      <w:pPr>
        <w:pStyle w:val="Odstavecseseznamem"/>
        <w:rPr>
          <w:color w:val="7030A0"/>
        </w:rPr>
      </w:pPr>
    </w:p>
    <w:p w:rsidR="0036469A" w:rsidRPr="0036469A" w:rsidRDefault="001F5129" w:rsidP="0036469A">
      <w:pPr>
        <w:rPr>
          <w:color w:val="C00000"/>
        </w:rPr>
      </w:pPr>
      <w:r>
        <w:rPr>
          <w:noProof/>
          <w:color w:val="C00000"/>
          <w:lang w:eastAsia="sk-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45.9pt;margin-top:5.5pt;width:38.25pt;height:76.9pt;z-index:2516602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  <w:color w:val="C00000"/>
          <w:lang w:eastAsia="sk-SK"/>
        </w:rPr>
        <w:pict>
          <v:shape id="_x0000_s1033" type="#_x0000_t67" style="position:absolute;margin-left:145.9pt;margin-top:118.4pt;width:38.25pt;height:76.9pt;z-index:25166131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color w:val="C00000"/>
          <w:lang w:eastAsia="sk-SK"/>
        </w:rPr>
        <w:pict>
          <v:shape id="_x0000_s1034" type="#_x0000_t67" style="position:absolute;margin-left:145.9pt;margin-top:235.75pt;width:38.25pt;height:76.9pt;z-index:2516623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5552C" w:rsidRPr="00200B78" w:rsidRDefault="001D5153" w:rsidP="00200B78">
      <w:pPr>
        <w:pStyle w:val="Odstavecseseznamem"/>
        <w:rPr>
          <w:color w:val="7030A0"/>
        </w:rPr>
      </w:pPr>
      <w:r>
        <w:rPr>
          <w:noProof/>
          <w:color w:val="7030A0"/>
          <w:lang w:eastAsia="sk-SK"/>
        </w:rPr>
        <w:lastRenderedPageBreak/>
        <w:drawing>
          <wp:inline distT="0" distB="0" distL="0" distR="0">
            <wp:extent cx="5072994" cy="8410575"/>
            <wp:effectExtent l="19050" t="0" r="0" b="0"/>
            <wp:docPr id="3" name="obrázek 3" descr="C:\Users\starb\Pictures\ControlCenter4\Scan\CCI0905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b\Pictures\ControlCenter4\Scan\CCI09052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81" cy="84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2C" w:rsidRPr="00C73439" w:rsidRDefault="00B5552C" w:rsidP="00C73439">
      <w:pPr>
        <w:rPr>
          <w:sz w:val="28"/>
          <w:szCs w:val="28"/>
          <w:highlight w:val="yellow"/>
        </w:rPr>
      </w:pPr>
    </w:p>
    <w:p w:rsidR="00287DDE" w:rsidRPr="00C053E3" w:rsidRDefault="00287DDE" w:rsidP="00200B78">
      <w:pPr>
        <w:pStyle w:val="Odstavecseseznamem"/>
        <w:jc w:val="center"/>
        <w:rPr>
          <w:rFonts w:ascii="Times New Roman" w:hAnsi="Times New Roman" w:cs="Times New Roman"/>
          <w:sz w:val="32"/>
          <w:szCs w:val="32"/>
        </w:rPr>
      </w:pPr>
      <w:r w:rsidRPr="00C053E3">
        <w:rPr>
          <w:rFonts w:ascii="Times New Roman" w:hAnsi="Times New Roman" w:cs="Times New Roman"/>
          <w:sz w:val="32"/>
          <w:szCs w:val="32"/>
          <w:highlight w:val="green"/>
        </w:rPr>
        <w:lastRenderedPageBreak/>
        <w:t>UTOROK</w:t>
      </w:r>
    </w:p>
    <w:p w:rsidR="00737975" w:rsidRPr="00200B78" w:rsidRDefault="00737975" w:rsidP="00200B78">
      <w:pPr>
        <w:pStyle w:val="Odstavecseseznamem"/>
        <w:jc w:val="center"/>
        <w:rPr>
          <w:sz w:val="32"/>
          <w:szCs w:val="32"/>
        </w:rPr>
      </w:pPr>
    </w:p>
    <w:p w:rsidR="00287DDE" w:rsidRDefault="00287DDE" w:rsidP="00287DDE">
      <w:pPr>
        <w:pStyle w:val="Odstavecseseznamem"/>
      </w:pPr>
    </w:p>
    <w:p w:rsidR="00287DDE" w:rsidRPr="00C053E3" w:rsidRDefault="00287DDE" w:rsidP="00287DD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Teraz je ten správny čas, ukázať všetku silu v nás.</w:t>
      </w:r>
    </w:p>
    <w:p w:rsidR="00287DDE" w:rsidRPr="00C053E3" w:rsidRDefault="00287DDE" w:rsidP="00287DD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A je čas aj niečo si zasadiť. Ideálne niečo rýchlo rastúce a využiteľné.</w:t>
      </w:r>
      <w:r w:rsidR="00C03C38" w:rsidRPr="00C053E3">
        <w:rPr>
          <w:rFonts w:ascii="Times New Roman" w:hAnsi="Times New Roman" w:cs="Times New Roman"/>
          <w:sz w:val="24"/>
          <w:szCs w:val="24"/>
        </w:rPr>
        <w:t>( žeruchu, fazuľu a</w:t>
      </w:r>
      <w:r w:rsidR="0036469A" w:rsidRPr="00C053E3">
        <w:rPr>
          <w:rFonts w:ascii="Times New Roman" w:hAnsi="Times New Roman" w:cs="Times New Roman"/>
          <w:sz w:val="24"/>
          <w:szCs w:val="24"/>
        </w:rPr>
        <w:t xml:space="preserve"> </w:t>
      </w:r>
      <w:r w:rsidR="00C03C38" w:rsidRPr="00C053E3">
        <w:rPr>
          <w:rFonts w:ascii="Times New Roman" w:hAnsi="Times New Roman" w:cs="Times New Roman"/>
          <w:sz w:val="24"/>
          <w:szCs w:val="24"/>
        </w:rPr>
        <w:t>pod.).</w:t>
      </w:r>
    </w:p>
    <w:p w:rsidR="0036469A" w:rsidRPr="00C053E3" w:rsidRDefault="00737975" w:rsidP="00287DD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Rast rastliny je malý zázrak.</w:t>
      </w:r>
    </w:p>
    <w:p w:rsidR="00737975" w:rsidRPr="00C053E3" w:rsidRDefault="00737975" w:rsidP="0073797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 xml:space="preserve">Pozoruj ho. </w:t>
      </w:r>
    </w:p>
    <w:p w:rsidR="00737975" w:rsidRDefault="00737975" w:rsidP="00737975">
      <w:pPr>
        <w:pStyle w:val="Odstavecseseznamem"/>
      </w:pPr>
    </w:p>
    <w:p w:rsidR="00C03C38" w:rsidRPr="00C053E3" w:rsidRDefault="00737975" w:rsidP="00287DDE">
      <w:pPr>
        <w:pStyle w:val="Odstavecseseznamem"/>
        <w:rPr>
          <w:rFonts w:ascii="Times New Roman" w:hAnsi="Times New Roman" w:cs="Times New Roman"/>
          <w:color w:val="7030A0"/>
          <w:sz w:val="24"/>
          <w:szCs w:val="24"/>
        </w:rPr>
      </w:pPr>
      <w:r w:rsidRPr="00C053E3">
        <w:rPr>
          <w:rFonts w:ascii="Times New Roman" w:hAnsi="Times New Roman" w:cs="Times New Roman"/>
          <w:color w:val="7030A0"/>
          <w:sz w:val="24"/>
          <w:szCs w:val="24"/>
        </w:rPr>
        <w:t>Milí rodičia, d</w:t>
      </w:r>
      <w:r w:rsidR="00C03C38" w:rsidRPr="00C053E3">
        <w:rPr>
          <w:rFonts w:ascii="Times New Roman" w:hAnsi="Times New Roman" w:cs="Times New Roman"/>
          <w:color w:val="7030A0"/>
          <w:sz w:val="24"/>
          <w:szCs w:val="24"/>
        </w:rPr>
        <w:t>eťom je dobre vysvetliť ako rastlinka rast</w:t>
      </w:r>
      <w:r w:rsidRPr="00C053E3">
        <w:rPr>
          <w:rFonts w:ascii="Times New Roman" w:hAnsi="Times New Roman" w:cs="Times New Roman"/>
          <w:color w:val="7030A0"/>
          <w:sz w:val="24"/>
          <w:szCs w:val="24"/>
        </w:rPr>
        <w:t xml:space="preserve">ie, pije vodu a pod., </w:t>
      </w:r>
      <w:r w:rsidR="00C73439" w:rsidRPr="00C053E3">
        <w:rPr>
          <w:rFonts w:ascii="Times New Roman" w:hAnsi="Times New Roman" w:cs="Times New Roman"/>
          <w:color w:val="7030A0"/>
          <w:sz w:val="24"/>
          <w:szCs w:val="24"/>
        </w:rPr>
        <w:t>porozprávajte sa o tom.</w:t>
      </w:r>
    </w:p>
    <w:p w:rsidR="00C03C38" w:rsidRPr="00C053E3" w:rsidRDefault="00C03C38" w:rsidP="00287DD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63DD" w:rsidRPr="00C053E3" w:rsidRDefault="00737975" w:rsidP="00737975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C053E3">
        <w:rPr>
          <w:rFonts w:ascii="Times New Roman" w:hAnsi="Times New Roman" w:cs="Times New Roman"/>
          <w:b/>
          <w:color w:val="7030A0"/>
          <w:sz w:val="24"/>
          <w:szCs w:val="24"/>
        </w:rPr>
        <w:t>Pomôcky:</w:t>
      </w:r>
    </w:p>
    <w:p w:rsidR="000363DD" w:rsidRPr="00C053E3" w:rsidRDefault="000363DD" w:rsidP="000363D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pet fľašu</w:t>
      </w:r>
    </w:p>
    <w:p w:rsidR="000363DD" w:rsidRPr="00C053E3" w:rsidRDefault="00737975" w:rsidP="000363D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 xml:space="preserve">dve očká z výkresu, ( môžu byť aj </w:t>
      </w:r>
      <w:r w:rsidR="000363DD" w:rsidRPr="00C053E3">
        <w:rPr>
          <w:rFonts w:ascii="Times New Roman" w:hAnsi="Times New Roman" w:cs="Times New Roman"/>
          <w:sz w:val="24"/>
          <w:szCs w:val="24"/>
        </w:rPr>
        <w:t>vrchnáčiky z pet fliaš)</w:t>
      </w:r>
    </w:p>
    <w:p w:rsidR="000363DD" w:rsidRPr="00C053E3" w:rsidRDefault="000363DD" w:rsidP="000363D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čiernu fixu</w:t>
      </w:r>
    </w:p>
    <w:p w:rsidR="000363DD" w:rsidRPr="00C053E3" w:rsidRDefault="000363DD" w:rsidP="000363D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 xml:space="preserve">červený vrchnáčik </w:t>
      </w:r>
      <w:r w:rsidR="00737975" w:rsidRPr="00C053E3">
        <w:rPr>
          <w:rFonts w:ascii="Times New Roman" w:hAnsi="Times New Roman" w:cs="Times New Roman"/>
          <w:sz w:val="24"/>
          <w:szCs w:val="24"/>
        </w:rPr>
        <w:t>z pet fľaše</w:t>
      </w:r>
    </w:p>
    <w:p w:rsidR="000363DD" w:rsidRPr="00C053E3" w:rsidRDefault="000363DD" w:rsidP="000363D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lepidlo</w:t>
      </w:r>
    </w:p>
    <w:p w:rsidR="00C15F3D" w:rsidRPr="00C053E3" w:rsidRDefault="00C15F3D" w:rsidP="000363D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semi</w:t>
      </w:r>
      <w:r w:rsidR="00B5552C" w:rsidRPr="00C053E3">
        <w:rPr>
          <w:rFonts w:ascii="Times New Roman" w:hAnsi="Times New Roman" w:cs="Times New Roman"/>
          <w:sz w:val="24"/>
          <w:szCs w:val="24"/>
        </w:rPr>
        <w:t>e</w:t>
      </w:r>
      <w:r w:rsidRPr="00C053E3">
        <w:rPr>
          <w:rFonts w:ascii="Times New Roman" w:hAnsi="Times New Roman" w:cs="Times New Roman"/>
          <w:sz w:val="24"/>
          <w:szCs w:val="24"/>
        </w:rPr>
        <w:t>nka</w:t>
      </w:r>
    </w:p>
    <w:p w:rsidR="00C15F3D" w:rsidRPr="00C053E3" w:rsidRDefault="00C15F3D" w:rsidP="000363D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zeminu</w:t>
      </w:r>
    </w:p>
    <w:p w:rsidR="00C03C38" w:rsidRPr="00C053E3" w:rsidRDefault="00C03C38" w:rsidP="00FD5A96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975" w:rsidRPr="00FD5A96" w:rsidRDefault="001F5129" w:rsidP="00FD5A96">
      <w:pPr>
        <w:pStyle w:val="Odstavecseseznamem"/>
        <w:jc w:val="both"/>
        <w:rPr>
          <w:b/>
          <w:color w:val="7030A0"/>
        </w:rPr>
      </w:pPr>
      <w:r w:rsidRPr="001F512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28" type="#_x0000_t67" style="position:absolute;left:0;text-align:left;margin-left:136.9pt;margin-top:-.15pt;width:38.25pt;height:76.9pt;z-index:25165824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FD5A96" w:rsidRPr="00C053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ostup :           </w:t>
      </w:r>
      <w:r w:rsidR="00FD5A96">
        <w:rPr>
          <w:b/>
          <w:color w:val="7030A0"/>
        </w:rPr>
        <w:t xml:space="preserve">                             </w:t>
      </w:r>
    </w:p>
    <w:p w:rsidR="00FD5A96" w:rsidRPr="00287DDE" w:rsidRDefault="001F5129" w:rsidP="00287DDE">
      <w:pPr>
        <w:pStyle w:val="Odstavecseseznamem"/>
      </w:pPr>
      <w:r>
        <w:rPr>
          <w:noProof/>
          <w:lang w:eastAsia="sk-SK"/>
        </w:rPr>
        <w:pict>
          <v:shape id="_x0000_s1035" type="#_x0000_t67" style="position:absolute;left:0;text-align:left;margin-left:136.9pt;margin-top:218.6pt;width:38.25pt;height:76.9pt;z-index:2516633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sk-SK"/>
        </w:rPr>
        <w:pict>
          <v:shape id="_x0000_s1029" type="#_x0000_t67" style="position:absolute;left:0;text-align:left;margin-left:136.9pt;margin-top:96.2pt;width:38.25pt;height:76.9pt;z-index:25165926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1D332A" w:rsidRDefault="00C03C38" w:rsidP="000363DD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2247900" cy="9163050"/>
            <wp:effectExtent l="19050" t="0" r="0" b="0"/>
            <wp:docPr id="24" name="obrázek 24" descr="C:\Users\starb\Desktop\3be3e6bb06bc6b9fe7b138b15ffb6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arb\Desktop\3be3e6bb06bc6b9fe7b138b15ffb62e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2A" w:rsidRPr="00C053E3" w:rsidRDefault="00FB09F4" w:rsidP="001822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3E3">
        <w:rPr>
          <w:rFonts w:ascii="Times New Roman" w:hAnsi="Times New Roman" w:cs="Times New Roman"/>
          <w:b/>
          <w:sz w:val="32"/>
          <w:szCs w:val="32"/>
          <w:highlight w:val="green"/>
        </w:rPr>
        <w:lastRenderedPageBreak/>
        <w:t>STREDA</w:t>
      </w:r>
    </w:p>
    <w:p w:rsidR="004B331C" w:rsidRDefault="004B331C" w:rsidP="0018228A">
      <w:pPr>
        <w:jc w:val="center"/>
        <w:rPr>
          <w:b/>
          <w:sz w:val="28"/>
          <w:szCs w:val="28"/>
        </w:rPr>
      </w:pPr>
    </w:p>
    <w:p w:rsidR="004B331C" w:rsidRPr="00C053E3" w:rsidRDefault="004B331C" w:rsidP="004B331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053E3">
        <w:rPr>
          <w:rFonts w:ascii="Times New Roman" w:hAnsi="Times New Roman" w:cs="Times New Roman"/>
          <w:b/>
          <w:color w:val="7030A0"/>
          <w:sz w:val="28"/>
          <w:szCs w:val="28"/>
        </w:rPr>
        <w:t>TRIEDENIE</w:t>
      </w:r>
    </w:p>
    <w:p w:rsidR="004B331C" w:rsidRPr="004B331C" w:rsidRDefault="004B331C" w:rsidP="004B331C">
      <w:pPr>
        <w:rPr>
          <w:b/>
          <w:color w:val="7030A0"/>
          <w:sz w:val="32"/>
          <w:szCs w:val="32"/>
        </w:rPr>
      </w:pPr>
    </w:p>
    <w:p w:rsidR="0018228A" w:rsidRPr="00C053E3" w:rsidRDefault="00C73439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Semienka môžu mať rôzne tvary. Semienko slnečnice vyzerá úplne inak ako semienko tekvice,</w:t>
      </w:r>
      <w:r w:rsidR="004B331C" w:rsidRPr="00C053E3">
        <w:rPr>
          <w:rFonts w:ascii="Times New Roman" w:hAnsi="Times New Roman" w:cs="Times New Roman"/>
          <w:sz w:val="24"/>
          <w:szCs w:val="24"/>
        </w:rPr>
        <w:t xml:space="preserve"> a to zase úplne inak ako semienko </w:t>
      </w:r>
      <w:r w:rsidRPr="00C053E3">
        <w:rPr>
          <w:rFonts w:ascii="Times New Roman" w:hAnsi="Times New Roman" w:cs="Times New Roman"/>
          <w:sz w:val="24"/>
          <w:szCs w:val="24"/>
        </w:rPr>
        <w:t xml:space="preserve"> hrachu</w:t>
      </w:r>
      <w:r w:rsidR="004B331C" w:rsidRPr="00C053E3">
        <w:rPr>
          <w:rFonts w:ascii="Times New Roman" w:hAnsi="Times New Roman" w:cs="Times New Roman"/>
          <w:sz w:val="24"/>
          <w:szCs w:val="24"/>
        </w:rPr>
        <w:t>!</w:t>
      </w:r>
    </w:p>
    <w:p w:rsidR="0042380E" w:rsidRPr="00C053E3" w:rsidRDefault="004B331C">
      <w:pPr>
        <w:rPr>
          <w:rFonts w:ascii="Times New Roman" w:hAnsi="Times New Roman" w:cs="Times New Roman"/>
          <w:sz w:val="24"/>
          <w:szCs w:val="24"/>
        </w:rPr>
      </w:pPr>
      <w:r w:rsidRPr="00C053E3">
        <w:rPr>
          <w:rFonts w:ascii="Times New Roman" w:hAnsi="Times New Roman" w:cs="Times New Roman"/>
          <w:sz w:val="24"/>
          <w:szCs w:val="24"/>
        </w:rPr>
        <w:t>A tak sa deti zahráme na Popolušku a budeme triediť rôzne semienka, ktoré nájdete doma</w:t>
      </w:r>
    </w:p>
    <w:p w:rsidR="004B331C" w:rsidRPr="00C053E3" w:rsidRDefault="004B331C">
      <w:pPr>
        <w:rPr>
          <w:rFonts w:ascii="Times New Roman" w:hAnsi="Times New Roman" w:cs="Times New Roman"/>
          <w:sz w:val="24"/>
          <w:szCs w:val="24"/>
        </w:rPr>
      </w:pPr>
    </w:p>
    <w:p w:rsidR="004B331C" w:rsidRDefault="004B331C">
      <w:pPr>
        <w:rPr>
          <w:sz w:val="24"/>
          <w:szCs w:val="24"/>
        </w:rPr>
      </w:pPr>
    </w:p>
    <w:p w:rsidR="004B331C" w:rsidRDefault="004B331C" w:rsidP="004B331C">
      <w:pPr>
        <w:jc w:val="center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857500" cy="2143125"/>
            <wp:effectExtent l="19050" t="0" r="0" b="0"/>
            <wp:docPr id="15" name="obrázek 3" descr="Triedenie semie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edenie semieno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1C" w:rsidRDefault="004B331C" w:rsidP="004B331C">
      <w:pPr>
        <w:jc w:val="center"/>
        <w:rPr>
          <w:sz w:val="24"/>
          <w:szCs w:val="24"/>
        </w:rPr>
      </w:pPr>
    </w:p>
    <w:p w:rsidR="004B331C" w:rsidRDefault="004B331C" w:rsidP="004B331C">
      <w:pPr>
        <w:jc w:val="center"/>
        <w:rPr>
          <w:sz w:val="24"/>
          <w:szCs w:val="24"/>
        </w:rPr>
      </w:pPr>
    </w:p>
    <w:p w:rsidR="004B331C" w:rsidRDefault="004B331C" w:rsidP="004B331C">
      <w:pPr>
        <w:jc w:val="center"/>
        <w:rPr>
          <w:sz w:val="24"/>
          <w:szCs w:val="24"/>
        </w:rPr>
      </w:pPr>
    </w:p>
    <w:p w:rsidR="004B331C" w:rsidRPr="004B331C" w:rsidRDefault="004B331C">
      <w:pPr>
        <w:rPr>
          <w:sz w:val="24"/>
          <w:szCs w:val="24"/>
        </w:rPr>
      </w:pPr>
    </w:p>
    <w:p w:rsidR="0018228A" w:rsidRDefault="0018228A">
      <w:pPr>
        <w:rPr>
          <w:b/>
          <w:sz w:val="28"/>
          <w:szCs w:val="28"/>
        </w:rPr>
      </w:pPr>
    </w:p>
    <w:p w:rsidR="00C15F3D" w:rsidRDefault="00C15F3D">
      <w:pPr>
        <w:rPr>
          <w:b/>
          <w:sz w:val="28"/>
          <w:szCs w:val="28"/>
        </w:rPr>
      </w:pPr>
    </w:p>
    <w:p w:rsidR="00C15F3D" w:rsidRDefault="00C15F3D">
      <w:pPr>
        <w:rPr>
          <w:b/>
          <w:sz w:val="28"/>
          <w:szCs w:val="28"/>
        </w:rPr>
      </w:pPr>
    </w:p>
    <w:p w:rsidR="00C15F3D" w:rsidRDefault="00C15F3D">
      <w:pPr>
        <w:rPr>
          <w:b/>
          <w:sz w:val="28"/>
          <w:szCs w:val="28"/>
        </w:rPr>
      </w:pPr>
    </w:p>
    <w:p w:rsidR="00C15F3D" w:rsidRDefault="00C15F3D">
      <w:pPr>
        <w:rPr>
          <w:b/>
          <w:sz w:val="28"/>
          <w:szCs w:val="28"/>
        </w:rPr>
      </w:pPr>
    </w:p>
    <w:p w:rsidR="00C15F3D" w:rsidRPr="00C15F3D" w:rsidRDefault="00C15F3D">
      <w:pPr>
        <w:rPr>
          <w:b/>
          <w:sz w:val="28"/>
          <w:szCs w:val="28"/>
        </w:rPr>
      </w:pPr>
    </w:p>
    <w:p w:rsidR="00C15F3D" w:rsidRPr="0042380E" w:rsidRDefault="00C15F3D" w:rsidP="00FD5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80E">
        <w:rPr>
          <w:rFonts w:ascii="Times New Roman" w:hAnsi="Times New Roman" w:cs="Times New Roman"/>
          <w:b/>
          <w:sz w:val="32"/>
          <w:szCs w:val="32"/>
          <w:highlight w:val="green"/>
        </w:rPr>
        <w:lastRenderedPageBreak/>
        <w:t>ŠTVRTOK</w:t>
      </w:r>
    </w:p>
    <w:p w:rsidR="00FD5A96" w:rsidRPr="0042380E" w:rsidRDefault="00FD5A96">
      <w:pPr>
        <w:rPr>
          <w:rFonts w:ascii="Times New Roman" w:hAnsi="Times New Roman" w:cs="Times New Roman"/>
          <w:b/>
          <w:sz w:val="28"/>
          <w:szCs w:val="28"/>
        </w:rPr>
      </w:pPr>
    </w:p>
    <w:p w:rsidR="00C15F3D" w:rsidRPr="0042380E" w:rsidRDefault="00C15F3D" w:rsidP="00C15F3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2380E">
        <w:rPr>
          <w:rFonts w:ascii="Times New Roman" w:hAnsi="Times New Roman" w:cs="Times New Roman"/>
          <w:b/>
          <w:color w:val="7030A0"/>
          <w:sz w:val="28"/>
          <w:szCs w:val="28"/>
        </w:rPr>
        <w:t>Kreslenie do krupice</w:t>
      </w:r>
    </w:p>
    <w:p w:rsidR="00C15F3D" w:rsidRDefault="00C15F3D">
      <w:pPr>
        <w:rPr>
          <w:b/>
          <w:sz w:val="28"/>
          <w:szCs w:val="28"/>
        </w:rPr>
      </w:pPr>
    </w:p>
    <w:p w:rsidR="00C15F3D" w:rsidRPr="0042380E" w:rsidRDefault="00FD5A96">
      <w:pPr>
        <w:rPr>
          <w:rFonts w:ascii="Times New Roman" w:hAnsi="Times New Roman" w:cs="Times New Roman"/>
          <w:sz w:val="24"/>
          <w:szCs w:val="24"/>
        </w:rPr>
      </w:pPr>
      <w:r w:rsidRPr="0042380E">
        <w:rPr>
          <w:rFonts w:ascii="Times New Roman" w:hAnsi="Times New Roman" w:cs="Times New Roman"/>
          <w:sz w:val="24"/>
          <w:szCs w:val="24"/>
        </w:rPr>
        <w:t>Milé deti</w:t>
      </w:r>
      <w:r w:rsidR="00107227" w:rsidRPr="0042380E">
        <w:rPr>
          <w:rFonts w:ascii="Times New Roman" w:hAnsi="Times New Roman" w:cs="Times New Roman"/>
          <w:sz w:val="24"/>
          <w:szCs w:val="24"/>
        </w:rPr>
        <w:t>, dnes sme si pre Vás pripravili</w:t>
      </w:r>
      <w:r w:rsidR="00C15F3D" w:rsidRPr="0042380E">
        <w:rPr>
          <w:rFonts w:ascii="Times New Roman" w:hAnsi="Times New Roman" w:cs="Times New Roman"/>
          <w:sz w:val="24"/>
          <w:szCs w:val="24"/>
        </w:rPr>
        <w:t xml:space="preserve"> zaujímavé kreslenie.</w:t>
      </w:r>
    </w:p>
    <w:p w:rsidR="00107227" w:rsidRPr="0042380E" w:rsidRDefault="00107227">
      <w:pPr>
        <w:rPr>
          <w:rFonts w:ascii="Times New Roman" w:hAnsi="Times New Roman" w:cs="Times New Roman"/>
          <w:sz w:val="24"/>
          <w:szCs w:val="24"/>
        </w:rPr>
      </w:pPr>
      <w:r w:rsidRPr="0042380E">
        <w:rPr>
          <w:rFonts w:ascii="Times New Roman" w:hAnsi="Times New Roman" w:cs="Times New Roman"/>
          <w:sz w:val="24"/>
          <w:szCs w:val="24"/>
        </w:rPr>
        <w:t>Kresliť môžete čistým štetcom, vatovou tyčinkou, alebo aj prštekom.</w:t>
      </w:r>
    </w:p>
    <w:p w:rsidR="00107227" w:rsidRPr="0042380E" w:rsidRDefault="00107227">
      <w:pPr>
        <w:rPr>
          <w:rFonts w:ascii="Times New Roman" w:hAnsi="Times New Roman" w:cs="Times New Roman"/>
          <w:sz w:val="24"/>
          <w:szCs w:val="24"/>
        </w:rPr>
      </w:pPr>
      <w:r w:rsidRPr="0042380E">
        <w:rPr>
          <w:rFonts w:ascii="Times New Roman" w:hAnsi="Times New Roman" w:cs="Times New Roman"/>
          <w:sz w:val="24"/>
          <w:szCs w:val="24"/>
        </w:rPr>
        <w:t>Pomôcky:</w:t>
      </w:r>
    </w:p>
    <w:p w:rsidR="00107227" w:rsidRPr="0042380E" w:rsidRDefault="00107227">
      <w:pPr>
        <w:rPr>
          <w:rFonts w:ascii="Times New Roman" w:hAnsi="Times New Roman" w:cs="Times New Roman"/>
          <w:sz w:val="24"/>
          <w:szCs w:val="24"/>
        </w:rPr>
      </w:pPr>
      <w:r w:rsidRPr="0042380E">
        <w:rPr>
          <w:rFonts w:ascii="Times New Roman" w:hAnsi="Times New Roman" w:cs="Times New Roman"/>
          <w:sz w:val="24"/>
          <w:szCs w:val="24"/>
        </w:rPr>
        <w:t>-</w:t>
      </w:r>
      <w:r w:rsidR="00C15F3D" w:rsidRPr="0042380E">
        <w:rPr>
          <w:rFonts w:ascii="Times New Roman" w:hAnsi="Times New Roman" w:cs="Times New Roman"/>
          <w:sz w:val="24"/>
          <w:szCs w:val="24"/>
        </w:rPr>
        <w:t xml:space="preserve">plech na pečenie, </w:t>
      </w:r>
    </w:p>
    <w:p w:rsidR="00107227" w:rsidRPr="0042380E" w:rsidRDefault="00107227">
      <w:pPr>
        <w:rPr>
          <w:rFonts w:ascii="Times New Roman" w:hAnsi="Times New Roman" w:cs="Times New Roman"/>
          <w:sz w:val="24"/>
          <w:szCs w:val="24"/>
        </w:rPr>
      </w:pPr>
      <w:r w:rsidRPr="0042380E">
        <w:rPr>
          <w:rFonts w:ascii="Times New Roman" w:hAnsi="Times New Roman" w:cs="Times New Roman"/>
          <w:sz w:val="24"/>
          <w:szCs w:val="24"/>
        </w:rPr>
        <w:t>-</w:t>
      </w:r>
      <w:r w:rsidR="00C15F3D" w:rsidRPr="0042380E">
        <w:rPr>
          <w:rFonts w:ascii="Times New Roman" w:hAnsi="Times New Roman" w:cs="Times New Roman"/>
          <w:sz w:val="24"/>
          <w:szCs w:val="24"/>
        </w:rPr>
        <w:t>krupic</w:t>
      </w:r>
      <w:r w:rsidR="00EE657A" w:rsidRPr="0042380E">
        <w:rPr>
          <w:rFonts w:ascii="Times New Roman" w:hAnsi="Times New Roman" w:cs="Times New Roman"/>
          <w:sz w:val="24"/>
          <w:szCs w:val="24"/>
        </w:rPr>
        <w:t xml:space="preserve">u, </w:t>
      </w:r>
    </w:p>
    <w:p w:rsidR="00C15F3D" w:rsidRPr="0042380E" w:rsidRDefault="00107227">
      <w:pPr>
        <w:rPr>
          <w:rFonts w:ascii="Times New Roman" w:hAnsi="Times New Roman" w:cs="Times New Roman"/>
          <w:sz w:val="24"/>
          <w:szCs w:val="24"/>
        </w:rPr>
      </w:pPr>
      <w:r w:rsidRPr="0042380E">
        <w:rPr>
          <w:rFonts w:ascii="Times New Roman" w:hAnsi="Times New Roman" w:cs="Times New Roman"/>
          <w:sz w:val="24"/>
          <w:szCs w:val="24"/>
        </w:rPr>
        <w:t>-</w:t>
      </w:r>
      <w:r w:rsidR="00EE657A" w:rsidRPr="0042380E">
        <w:rPr>
          <w:rFonts w:ascii="Times New Roman" w:hAnsi="Times New Roman" w:cs="Times New Roman"/>
          <w:sz w:val="24"/>
          <w:szCs w:val="24"/>
        </w:rPr>
        <w:t>š</w:t>
      </w:r>
      <w:r w:rsidRPr="0042380E">
        <w:rPr>
          <w:rFonts w:ascii="Times New Roman" w:hAnsi="Times New Roman" w:cs="Times New Roman"/>
          <w:sz w:val="24"/>
          <w:szCs w:val="24"/>
        </w:rPr>
        <w:t>tetec, vatovú tyčinku.</w:t>
      </w:r>
    </w:p>
    <w:p w:rsidR="00B5552C" w:rsidRPr="0042380E" w:rsidRDefault="00FD5A96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2380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Nakreslite to, čo potrebuje rastlinka </w:t>
      </w:r>
      <w:r w:rsidR="00276527" w:rsidRPr="0042380E">
        <w:rPr>
          <w:rFonts w:ascii="Times New Roman" w:hAnsi="Times New Roman" w:cs="Times New Roman"/>
          <w:b/>
          <w:color w:val="7030A0"/>
          <w:sz w:val="28"/>
          <w:szCs w:val="28"/>
        </w:rPr>
        <w:t>pre svoj rast</w:t>
      </w:r>
      <w:r w:rsidR="00276527" w:rsidRPr="0042380E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r w:rsidR="00731288" w:rsidRPr="004238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C15F3D" w:rsidRPr="0042380E" w:rsidRDefault="00B5552C" w:rsidP="00B5552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380E">
        <w:rPr>
          <w:rFonts w:ascii="Times New Roman" w:hAnsi="Times New Roman" w:cs="Times New Roman"/>
          <w:b/>
          <w:sz w:val="24"/>
          <w:szCs w:val="24"/>
        </w:rPr>
        <w:t>slniečko</w:t>
      </w:r>
    </w:p>
    <w:p w:rsidR="00EE657A" w:rsidRDefault="00107227" w:rsidP="0010722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2009775" cy="1870918"/>
            <wp:effectExtent l="19050" t="0" r="9525" b="0"/>
            <wp:docPr id="11" name="obrázek 13" descr="C:\Users\starb\Desktop\af06363c1ab31e6e4416a4e42525bf7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rb\Desktop\af06363c1ab31e6e4416a4e42525bf76 (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7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57A" w:rsidRDefault="00EE657A" w:rsidP="00EE657A">
      <w:pPr>
        <w:jc w:val="both"/>
        <w:rPr>
          <w:b/>
          <w:sz w:val="28"/>
          <w:szCs w:val="28"/>
        </w:rPr>
      </w:pPr>
    </w:p>
    <w:p w:rsidR="00EE657A" w:rsidRPr="0042380E" w:rsidRDefault="00B5552C" w:rsidP="00B5552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80E">
        <w:rPr>
          <w:rFonts w:ascii="Times New Roman" w:hAnsi="Times New Roman" w:cs="Times New Roman"/>
          <w:b/>
          <w:sz w:val="24"/>
          <w:szCs w:val="24"/>
        </w:rPr>
        <w:t>obláčik z ktorého prší</w:t>
      </w:r>
      <w:r w:rsidR="00107227" w:rsidRPr="0042380E">
        <w:rPr>
          <w:rFonts w:ascii="Times New Roman" w:hAnsi="Times New Roman" w:cs="Times New Roman"/>
          <w:b/>
          <w:sz w:val="24"/>
          <w:szCs w:val="24"/>
        </w:rPr>
        <w:t xml:space="preserve"> ( rovné, šikmé  čiary)</w:t>
      </w:r>
    </w:p>
    <w:p w:rsidR="00EE657A" w:rsidRDefault="00010DD3" w:rsidP="00EE657A">
      <w:pPr>
        <w:jc w:val="center"/>
        <w:rPr>
          <w:b/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3209925" cy="1809750"/>
            <wp:effectExtent l="19050" t="0" r="9525" b="0"/>
            <wp:docPr id="14" name="obrázek 14" descr="C:\Users\starb\Desktop\1410d8b00f379b998006363c737a2ff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rb\Desktop\1410d8b00f379b998006363c737a2ff3 (2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0E" w:rsidRPr="0042380E" w:rsidRDefault="0042380E" w:rsidP="0042380E">
      <w:pPr>
        <w:pStyle w:val="Odstavecseseznamem"/>
        <w:numPr>
          <w:ilvl w:val="0"/>
          <w:numId w:val="3"/>
        </w:numPr>
        <w:rPr>
          <w:b/>
          <w:noProof/>
          <w:sz w:val="28"/>
          <w:szCs w:val="28"/>
          <w:lang w:eastAsia="sk-SK"/>
        </w:rPr>
      </w:pPr>
      <w:r w:rsidRPr="0042380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t>pôdu ( horizontálne čiary/ rovné, krivé)</w:t>
      </w:r>
    </w:p>
    <w:p w:rsidR="0042380E" w:rsidRDefault="00107227" w:rsidP="0042380E">
      <w:pPr>
        <w:ind w:left="405"/>
        <w:rPr>
          <w:b/>
          <w:noProof/>
          <w:sz w:val="28"/>
          <w:szCs w:val="28"/>
          <w:lang w:eastAsia="sk-SK"/>
        </w:rPr>
      </w:pPr>
      <w:r w:rsidRPr="0042380E">
        <w:rPr>
          <w:b/>
          <w:noProof/>
          <w:sz w:val="28"/>
          <w:szCs w:val="28"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2542818" cy="1800225"/>
            <wp:effectExtent l="19050" t="0" r="0" b="0"/>
            <wp:docPr id="18" name="obrázek 15" descr="C:\Users\starb\Desktop\d4164506cd23489ce6fd2ff2f779df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rb\Desktop\d4164506cd23489ce6fd2ff2f779df06 (2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18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0E" w:rsidRDefault="0042380E" w:rsidP="0042380E">
      <w:pPr>
        <w:ind w:left="405"/>
        <w:rPr>
          <w:b/>
          <w:noProof/>
          <w:sz w:val="28"/>
          <w:szCs w:val="28"/>
          <w:lang w:eastAsia="sk-SK"/>
        </w:rPr>
      </w:pPr>
    </w:p>
    <w:p w:rsidR="0042380E" w:rsidRDefault="0042380E" w:rsidP="0042380E">
      <w:pPr>
        <w:ind w:left="405"/>
        <w:rPr>
          <w:b/>
          <w:noProof/>
          <w:sz w:val="28"/>
          <w:szCs w:val="28"/>
          <w:lang w:eastAsia="sk-SK"/>
        </w:rPr>
      </w:pPr>
    </w:p>
    <w:p w:rsidR="0042380E" w:rsidRDefault="0042380E" w:rsidP="0042380E">
      <w:pPr>
        <w:ind w:left="405"/>
        <w:rPr>
          <w:b/>
          <w:noProof/>
          <w:sz w:val="28"/>
          <w:szCs w:val="28"/>
          <w:lang w:eastAsia="sk-SK"/>
        </w:rPr>
      </w:pPr>
    </w:p>
    <w:p w:rsidR="00C15F3D" w:rsidRPr="0042380E" w:rsidRDefault="00107227" w:rsidP="0042380E">
      <w:pPr>
        <w:ind w:left="405"/>
        <w:rPr>
          <w:b/>
          <w:noProof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247900" cy="3990975"/>
            <wp:effectExtent l="895350" t="0" r="876300" b="0"/>
            <wp:docPr id="19" name="obrázek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9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A7" w:rsidRDefault="00CE25A7" w:rsidP="00B5552C">
      <w:pPr>
        <w:jc w:val="center"/>
        <w:rPr>
          <w:b/>
          <w:sz w:val="28"/>
          <w:szCs w:val="28"/>
        </w:rPr>
      </w:pPr>
    </w:p>
    <w:p w:rsidR="00001393" w:rsidRDefault="00001393" w:rsidP="00B5552C">
      <w:pPr>
        <w:jc w:val="center"/>
        <w:rPr>
          <w:b/>
          <w:sz w:val="28"/>
          <w:szCs w:val="28"/>
        </w:rPr>
      </w:pPr>
    </w:p>
    <w:p w:rsidR="00FD5A96" w:rsidRDefault="00FD5A96">
      <w:pPr>
        <w:rPr>
          <w:b/>
          <w:sz w:val="32"/>
          <w:szCs w:val="32"/>
          <w:highlight w:val="yellow"/>
        </w:rPr>
      </w:pPr>
    </w:p>
    <w:p w:rsidR="00772CE1" w:rsidRPr="0042380E" w:rsidRDefault="00B5552C" w:rsidP="00FD5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80E">
        <w:rPr>
          <w:rFonts w:ascii="Times New Roman" w:hAnsi="Times New Roman" w:cs="Times New Roman"/>
          <w:b/>
          <w:sz w:val="32"/>
          <w:szCs w:val="32"/>
          <w:highlight w:val="green"/>
        </w:rPr>
        <w:lastRenderedPageBreak/>
        <w:t>PIATOK</w:t>
      </w:r>
    </w:p>
    <w:p w:rsidR="00FD5A96" w:rsidRDefault="00FD5A96">
      <w:pPr>
        <w:rPr>
          <w:b/>
          <w:sz w:val="32"/>
          <w:szCs w:val="32"/>
        </w:rPr>
      </w:pPr>
    </w:p>
    <w:p w:rsidR="00FD5A96" w:rsidRPr="0042380E" w:rsidRDefault="00FD5A96" w:rsidP="00FD5A96">
      <w:pPr>
        <w:pStyle w:val="Nadpis1"/>
        <w:shd w:val="clear" w:color="auto" w:fill="F9F9F9"/>
        <w:spacing w:before="0" w:beforeAutospacing="0" w:after="0" w:afterAutospacing="0"/>
        <w:rPr>
          <w:b w:val="0"/>
          <w:bCs w:val="0"/>
          <w:color w:val="7030A0"/>
          <w:sz w:val="28"/>
          <w:szCs w:val="28"/>
        </w:rPr>
      </w:pPr>
      <w:r w:rsidRPr="0042380E">
        <w:rPr>
          <w:b w:val="0"/>
          <w:bCs w:val="0"/>
          <w:color w:val="7030A0"/>
          <w:sz w:val="28"/>
          <w:szCs w:val="28"/>
        </w:rPr>
        <w:t>FÍHA tralala - Cvičíme od mala – SEMIENKA</w:t>
      </w:r>
    </w:p>
    <w:p w:rsidR="00FD5A96" w:rsidRPr="0042380E" w:rsidRDefault="00FD5A96">
      <w:pPr>
        <w:rPr>
          <w:rFonts w:ascii="Times New Roman" w:hAnsi="Times New Roman" w:cs="Times New Roman"/>
          <w:b/>
          <w:sz w:val="28"/>
          <w:szCs w:val="28"/>
        </w:rPr>
      </w:pPr>
    </w:p>
    <w:p w:rsidR="00FD5A96" w:rsidRPr="0042380E" w:rsidRDefault="00FD5A96" w:rsidP="00FD5A96">
      <w:pPr>
        <w:pStyle w:val="Nadpis1"/>
        <w:shd w:val="clear" w:color="auto" w:fill="F9F9F9"/>
        <w:spacing w:before="0" w:beforeAutospacing="0" w:after="0" w:afterAutospacing="0"/>
        <w:rPr>
          <w:sz w:val="24"/>
          <w:szCs w:val="24"/>
        </w:rPr>
      </w:pPr>
      <w:r w:rsidRPr="0042380E">
        <w:rPr>
          <w:b w:val="0"/>
          <w:sz w:val="24"/>
          <w:szCs w:val="24"/>
        </w:rPr>
        <w:t>Dnes deti poproste rodičov, aby vám zapli túto peknú pesničku, ktorá sa nachádza na youtube</w:t>
      </w:r>
      <w:r w:rsidRPr="0042380E">
        <w:rPr>
          <w:sz w:val="24"/>
          <w:szCs w:val="24"/>
        </w:rPr>
        <w:t xml:space="preserve"> :</w:t>
      </w:r>
    </w:p>
    <w:p w:rsidR="00FD5A96" w:rsidRPr="0042380E" w:rsidRDefault="001F5129" w:rsidP="00FD5A96">
      <w:pPr>
        <w:pStyle w:val="Nadpis1"/>
        <w:shd w:val="clear" w:color="auto" w:fill="F9F9F9"/>
        <w:spacing w:before="0" w:beforeAutospacing="0" w:after="0" w:afterAutospacing="0"/>
        <w:rPr>
          <w:sz w:val="28"/>
          <w:szCs w:val="28"/>
        </w:rPr>
      </w:pPr>
      <w:hyperlink r:id="rId27" w:history="1">
        <w:r w:rsidR="00FD5A96" w:rsidRPr="0042380E">
          <w:rPr>
            <w:rStyle w:val="Hypertextovodkaz"/>
            <w:sz w:val="28"/>
            <w:szCs w:val="28"/>
          </w:rPr>
          <w:t>https://www.youtube.com/results?search_query=F%C3%8DHA+tralala+-+Cvi%C4%8D%C3%ADme+od+mala+-+SEMIENKA</w:t>
        </w:r>
      </w:hyperlink>
    </w:p>
    <w:p w:rsidR="00FD5A96" w:rsidRPr="0042380E" w:rsidRDefault="00FD5A96" w:rsidP="00FD5A96">
      <w:pPr>
        <w:pStyle w:val="Nadpis1"/>
        <w:shd w:val="clear" w:color="auto" w:fill="F9F9F9"/>
        <w:spacing w:before="0" w:beforeAutospacing="0" w:after="0" w:afterAutospacing="0"/>
        <w:rPr>
          <w:sz w:val="28"/>
          <w:szCs w:val="28"/>
        </w:rPr>
      </w:pPr>
    </w:p>
    <w:p w:rsidR="00FD5A96" w:rsidRPr="0042380E" w:rsidRDefault="00FD5A96" w:rsidP="00FD5A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380E">
        <w:rPr>
          <w:rFonts w:ascii="Times New Roman" w:hAnsi="Times New Roman" w:cs="Times New Roman"/>
          <w:sz w:val="24"/>
          <w:szCs w:val="24"/>
        </w:rPr>
        <w:t xml:space="preserve">  Určite každý z vás ich pozná a naspiev</w:t>
      </w:r>
      <w:r w:rsidR="0042380E" w:rsidRPr="0042380E">
        <w:rPr>
          <w:rFonts w:ascii="Times New Roman" w:hAnsi="Times New Roman" w:cs="Times New Roman"/>
          <w:sz w:val="24"/>
          <w:szCs w:val="24"/>
        </w:rPr>
        <w:t>ali pre deti pesničku o semienka</w:t>
      </w:r>
      <w:r w:rsidRPr="0042380E">
        <w:rPr>
          <w:rFonts w:ascii="Times New Roman" w:hAnsi="Times New Roman" w:cs="Times New Roman"/>
          <w:sz w:val="24"/>
          <w:szCs w:val="24"/>
        </w:rPr>
        <w:t>ch. Pozri si ju, popočúvaj ju, ak chceš a zapamätáš si slová, kľudne si s nimi aj zaspi</w:t>
      </w:r>
      <w:r w:rsidR="0042380E" w:rsidRPr="0042380E">
        <w:rPr>
          <w:rFonts w:ascii="Times New Roman" w:hAnsi="Times New Roman" w:cs="Times New Roman"/>
          <w:sz w:val="24"/>
          <w:szCs w:val="24"/>
        </w:rPr>
        <w:t xml:space="preserve">evaj a samozrejme  zatancuj si </w:t>
      </w:r>
      <w:r w:rsidR="0042380E" w:rsidRPr="0042380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D5A96" w:rsidRPr="0042380E" w:rsidRDefault="00FD5A96" w:rsidP="00FD5A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2CE1" w:rsidRPr="0042380E" w:rsidRDefault="00772CE1" w:rsidP="00772CE1">
      <w:pPr>
        <w:pStyle w:val="Nadpis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772CE1" w:rsidRPr="00772CE1" w:rsidRDefault="00772CE1" w:rsidP="00772CE1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772CE1" w:rsidRDefault="00772CE1" w:rsidP="00772CE1">
      <w:pPr>
        <w:pStyle w:val="Nadpis1"/>
        <w:shd w:val="clear" w:color="auto" w:fill="F9F9F9"/>
        <w:spacing w:before="0" w:beforeAutospacing="0" w:after="0" w:afterAutospacing="0"/>
        <w:rPr>
          <w:sz w:val="28"/>
          <w:szCs w:val="28"/>
        </w:rPr>
      </w:pPr>
    </w:p>
    <w:p w:rsidR="00772CE1" w:rsidRDefault="00772CE1" w:rsidP="00772CE1">
      <w:pPr>
        <w:pStyle w:val="Nadpis1"/>
        <w:shd w:val="clear" w:color="auto" w:fill="F9F9F9"/>
        <w:spacing w:before="0" w:beforeAutospacing="0" w:after="0" w:afterAutospacing="0"/>
        <w:rPr>
          <w:sz w:val="28"/>
          <w:szCs w:val="28"/>
        </w:rPr>
      </w:pPr>
    </w:p>
    <w:p w:rsidR="00772CE1" w:rsidRDefault="00772CE1" w:rsidP="00772CE1">
      <w:pPr>
        <w:pStyle w:val="Nadpis1"/>
        <w:shd w:val="clear" w:color="auto" w:fill="F9F9F9"/>
        <w:spacing w:before="0" w:beforeAutospacing="0" w:after="0" w:afterAutospacing="0"/>
        <w:rPr>
          <w:sz w:val="28"/>
          <w:szCs w:val="28"/>
        </w:rPr>
      </w:pPr>
    </w:p>
    <w:p w:rsidR="00772CE1" w:rsidRDefault="00F45232" w:rsidP="00772CE1">
      <w:pPr>
        <w:pStyle w:val="Nadpis1"/>
        <w:shd w:val="clear" w:color="auto" w:fill="F9F9F9"/>
        <w:spacing w:before="0" w:beforeAutospacing="0" w:after="0" w:afterAutospacing="0"/>
      </w:pPr>
      <w:r>
        <w:t xml:space="preserve">                </w:t>
      </w:r>
      <w:r w:rsidR="001F5129">
        <w:pict>
          <v:shape id="_x0000_i1025" type="#_x0000_t75" alt="" style="width:24.75pt;height:24.75pt"/>
        </w:pict>
      </w:r>
      <w:r w:rsidR="00772CE1" w:rsidRPr="00772CE1">
        <w:t xml:space="preserve"> </w:t>
      </w:r>
      <w:r w:rsidR="0063555D">
        <w:rPr>
          <w:noProof/>
        </w:rPr>
        <w:drawing>
          <wp:inline distT="0" distB="0" distL="0" distR="0">
            <wp:extent cx="2598420" cy="1771650"/>
            <wp:effectExtent l="19050" t="0" r="0" b="0"/>
            <wp:docPr id="22" name="obrázek 22" descr="C:\Users\starb\Desktop\fiha-tralala-sem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arb\Desktop\fiha-tralala-semienk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CE1" w:rsidRPr="00772CE1">
        <w:t xml:space="preserve"> </w:t>
      </w:r>
    </w:p>
    <w:p w:rsidR="005437F2" w:rsidRDefault="005437F2" w:rsidP="00772CE1">
      <w:pPr>
        <w:pStyle w:val="Nadpis1"/>
        <w:shd w:val="clear" w:color="auto" w:fill="F9F9F9"/>
        <w:spacing w:before="0" w:beforeAutospacing="0" w:after="0" w:afterAutospacing="0"/>
      </w:pPr>
    </w:p>
    <w:p w:rsidR="005437F2" w:rsidRDefault="005437F2" w:rsidP="00772CE1">
      <w:pPr>
        <w:pStyle w:val="Nadpis1"/>
        <w:shd w:val="clear" w:color="auto" w:fill="F9F9F9"/>
        <w:spacing w:before="0" w:beforeAutospacing="0" w:after="0" w:afterAutospacing="0"/>
      </w:pPr>
    </w:p>
    <w:p w:rsidR="005437F2" w:rsidRDefault="005437F2" w:rsidP="00772CE1">
      <w:pPr>
        <w:pStyle w:val="Nadpis1"/>
        <w:shd w:val="clear" w:color="auto" w:fill="F9F9F9"/>
        <w:spacing w:before="0" w:beforeAutospacing="0" w:after="0" w:afterAutospacing="0"/>
      </w:pPr>
    </w:p>
    <w:p w:rsidR="008A662B" w:rsidRDefault="008A662B" w:rsidP="00772CE1">
      <w:pPr>
        <w:pStyle w:val="Nadpis1"/>
        <w:shd w:val="clear" w:color="auto" w:fill="F9F9F9"/>
        <w:spacing w:before="0" w:beforeAutospacing="0" w:after="0" w:afterAutospacing="0"/>
      </w:pPr>
    </w:p>
    <w:p w:rsidR="008A662B" w:rsidRDefault="008A662B" w:rsidP="00772CE1">
      <w:pPr>
        <w:pStyle w:val="Nadpis1"/>
        <w:shd w:val="clear" w:color="auto" w:fill="F9F9F9"/>
        <w:spacing w:before="0" w:beforeAutospacing="0" w:after="0" w:afterAutospacing="0"/>
      </w:pPr>
    </w:p>
    <w:p w:rsidR="004B331C" w:rsidRDefault="004B331C" w:rsidP="00772CE1">
      <w:pPr>
        <w:pStyle w:val="Nadpis1"/>
        <w:shd w:val="clear" w:color="auto" w:fill="F9F9F9"/>
        <w:spacing w:before="0" w:beforeAutospacing="0" w:after="0" w:afterAutospacing="0"/>
      </w:pPr>
    </w:p>
    <w:p w:rsidR="004B331C" w:rsidRDefault="004B331C" w:rsidP="00772CE1">
      <w:pPr>
        <w:pStyle w:val="Nadpis1"/>
        <w:shd w:val="clear" w:color="auto" w:fill="F9F9F9"/>
        <w:spacing w:before="0" w:beforeAutospacing="0" w:after="0" w:afterAutospacing="0"/>
      </w:pPr>
    </w:p>
    <w:p w:rsidR="005437F2" w:rsidRPr="0042380E" w:rsidRDefault="005437F2" w:rsidP="00772CE1">
      <w:pPr>
        <w:pStyle w:val="Nadpis1"/>
        <w:shd w:val="clear" w:color="auto" w:fill="F9F9F9"/>
        <w:spacing w:before="0" w:beforeAutospacing="0" w:after="0" w:afterAutospacing="0"/>
        <w:rPr>
          <w:color w:val="7030A0"/>
          <w:sz w:val="32"/>
          <w:szCs w:val="32"/>
        </w:rPr>
      </w:pPr>
      <w:r w:rsidRPr="0042380E">
        <w:rPr>
          <w:color w:val="7030A0"/>
          <w:sz w:val="32"/>
          <w:szCs w:val="32"/>
        </w:rPr>
        <w:lastRenderedPageBreak/>
        <w:t>BONUS</w:t>
      </w:r>
      <w:r w:rsidR="00001393" w:rsidRPr="0042380E">
        <w:rPr>
          <w:color w:val="7030A0"/>
          <w:sz w:val="32"/>
          <w:szCs w:val="32"/>
        </w:rPr>
        <w:t>OVÁ ÚLOHA</w:t>
      </w:r>
      <w:r w:rsidRPr="0042380E">
        <w:rPr>
          <w:color w:val="7030A0"/>
          <w:sz w:val="32"/>
          <w:szCs w:val="32"/>
        </w:rPr>
        <w:t>:</w:t>
      </w:r>
    </w:p>
    <w:p w:rsidR="00001393" w:rsidRDefault="00001393" w:rsidP="00772CE1">
      <w:pPr>
        <w:pStyle w:val="Nadpis1"/>
        <w:shd w:val="clear" w:color="auto" w:fill="F9F9F9"/>
        <w:spacing w:before="0" w:beforeAutospacing="0" w:after="0" w:afterAutospacing="0"/>
        <w:rPr>
          <w:b w:val="0"/>
          <w:sz w:val="24"/>
          <w:szCs w:val="24"/>
        </w:rPr>
      </w:pPr>
    </w:p>
    <w:p w:rsidR="00001393" w:rsidRPr="00001393" w:rsidRDefault="00001393" w:rsidP="00772CE1">
      <w:pPr>
        <w:pStyle w:val="Nadpis1"/>
        <w:shd w:val="clear" w:color="auto" w:fill="F9F9F9"/>
        <w:spacing w:before="0" w:beforeAutospacing="0" w:after="0" w:afterAutospacing="0"/>
        <w:rPr>
          <w:b w:val="0"/>
          <w:sz w:val="24"/>
          <w:szCs w:val="24"/>
        </w:rPr>
      </w:pPr>
    </w:p>
    <w:p w:rsidR="00001393" w:rsidRDefault="00001393" w:rsidP="00772CE1">
      <w:pPr>
        <w:pStyle w:val="Nadpis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Vytlačte pracovný list, poproste  starších súrodencov alebo rodičov, aby </w:t>
      </w:r>
      <w:r w:rsidR="0042380E">
        <w:rPr>
          <w:b w:val="0"/>
          <w:sz w:val="28"/>
          <w:szCs w:val="28"/>
        </w:rPr>
        <w:t xml:space="preserve">obrázok rozstrihali </w:t>
      </w:r>
      <w:r>
        <w:rPr>
          <w:b w:val="0"/>
          <w:sz w:val="28"/>
          <w:szCs w:val="28"/>
        </w:rPr>
        <w:t xml:space="preserve">. </w:t>
      </w:r>
    </w:p>
    <w:p w:rsidR="005437F2" w:rsidRPr="00001393" w:rsidRDefault="00001393" w:rsidP="00772CE1">
      <w:pPr>
        <w:pStyle w:val="Nadpis1"/>
        <w:shd w:val="clear" w:color="auto" w:fill="F9F9F9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skladaj ho správne </w:t>
      </w:r>
      <w:r w:rsidRPr="00001393">
        <w:rPr>
          <w:b w:val="0"/>
          <w:sz w:val="28"/>
          <w:szCs w:val="28"/>
        </w:rPr>
        <w:sym w:font="Wingdings" w:char="F04A"/>
      </w:r>
    </w:p>
    <w:p w:rsidR="0018228A" w:rsidRPr="008A662B" w:rsidRDefault="0018228A" w:rsidP="00772CE1">
      <w:pPr>
        <w:pStyle w:val="Nadpis1"/>
        <w:shd w:val="clear" w:color="auto" w:fill="F9F9F9"/>
        <w:spacing w:before="0" w:beforeAutospacing="0" w:after="0" w:afterAutospacing="0"/>
        <w:rPr>
          <w:sz w:val="28"/>
          <w:szCs w:val="28"/>
        </w:rPr>
      </w:pPr>
    </w:p>
    <w:p w:rsidR="008A662B" w:rsidRDefault="008A662B" w:rsidP="00772CE1">
      <w:pPr>
        <w:pStyle w:val="Nadpis1"/>
        <w:shd w:val="clear" w:color="auto" w:fill="F9F9F9"/>
        <w:spacing w:before="0" w:beforeAutospacing="0" w:after="0" w:afterAutospacing="0"/>
      </w:pPr>
    </w:p>
    <w:p w:rsidR="008A662B" w:rsidRDefault="008A662B" w:rsidP="00772CE1">
      <w:pPr>
        <w:pStyle w:val="Nadpis1"/>
        <w:shd w:val="clear" w:color="auto" w:fill="F9F9F9"/>
        <w:spacing w:before="0" w:beforeAutospacing="0" w:after="0" w:afterAutospacing="0"/>
      </w:pPr>
    </w:p>
    <w:p w:rsidR="008A662B" w:rsidRDefault="008A662B" w:rsidP="00772CE1">
      <w:pPr>
        <w:pStyle w:val="Nadpis1"/>
        <w:shd w:val="clear" w:color="auto" w:fill="F9F9F9"/>
        <w:spacing w:before="0" w:beforeAutospacing="0" w:after="0" w:afterAutospacing="0"/>
      </w:pPr>
    </w:p>
    <w:p w:rsidR="008A662B" w:rsidRDefault="00001393" w:rsidP="00772CE1">
      <w:pPr>
        <w:pStyle w:val="Nadpis1"/>
        <w:shd w:val="clear" w:color="auto" w:fill="F9F9F9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60720" cy="4886903"/>
            <wp:effectExtent l="19050" t="0" r="0" b="0"/>
            <wp:docPr id="21" name="obrázek 11" descr="C:\Users\starb\Desktop\puzz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rb\Desktop\puzzle (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2B" w:rsidRDefault="008A662B" w:rsidP="00772CE1">
      <w:pPr>
        <w:pStyle w:val="Nadpis1"/>
        <w:shd w:val="clear" w:color="auto" w:fill="F9F9F9"/>
        <w:spacing w:before="0" w:beforeAutospacing="0" w:after="0" w:afterAutospacing="0"/>
      </w:pPr>
    </w:p>
    <w:p w:rsidR="0042380E" w:rsidRDefault="0042380E" w:rsidP="00772CE1">
      <w:pPr>
        <w:pStyle w:val="Nadpis1"/>
        <w:shd w:val="clear" w:color="auto" w:fill="F9F9F9"/>
        <w:spacing w:before="0" w:beforeAutospacing="0" w:after="0" w:afterAutospacing="0"/>
      </w:pPr>
    </w:p>
    <w:p w:rsidR="0042380E" w:rsidRDefault="0042380E" w:rsidP="00772CE1">
      <w:pPr>
        <w:pStyle w:val="Nadpis1"/>
        <w:shd w:val="clear" w:color="auto" w:fill="F9F9F9"/>
        <w:spacing w:before="0" w:beforeAutospacing="0" w:after="0" w:afterAutospacing="0"/>
      </w:pPr>
    </w:p>
    <w:p w:rsidR="0042380E" w:rsidRDefault="0042380E" w:rsidP="00772CE1">
      <w:pPr>
        <w:pStyle w:val="Nadpis1"/>
        <w:shd w:val="clear" w:color="auto" w:fill="F9F9F9"/>
        <w:spacing w:before="0" w:beforeAutospacing="0" w:after="0" w:afterAutospacing="0"/>
      </w:pPr>
    </w:p>
    <w:p w:rsidR="0042380E" w:rsidRPr="0042380E" w:rsidRDefault="0042380E" w:rsidP="00772CE1">
      <w:pPr>
        <w:pStyle w:val="Nadpis1"/>
        <w:shd w:val="clear" w:color="auto" w:fill="F9F9F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Pracovný list vytlač, vymaľuj, vystrihni, prestrihni čiarku v strede kvetináča a zasaď si kvet</w:t>
      </w:r>
      <w:r w:rsidRPr="0042380E">
        <w:rPr>
          <w:sz w:val="28"/>
          <w:szCs w:val="28"/>
        </w:rPr>
        <w:sym w:font="Wingdings" w:char="F04A"/>
      </w:r>
    </w:p>
    <w:p w:rsidR="008A662B" w:rsidRPr="00772CE1" w:rsidRDefault="008A662B" w:rsidP="008A662B">
      <w:pPr>
        <w:pStyle w:val="Nadpis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>
            <wp:extent cx="6057900" cy="7800975"/>
            <wp:effectExtent l="19050" t="0" r="0" b="0"/>
            <wp:docPr id="2" name="obrázek 3" descr="C:\Users\starb\Desktop\e6c06f5fe4000ef41d0fc0bbcfe82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b\Desktop\e6c06f5fe4000ef41d0fc0bbcfe82f4d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662B" w:rsidRPr="00772CE1" w:rsidSect="004A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7F"/>
      </v:shape>
    </w:pict>
  </w:numPicBullet>
  <w:abstractNum w:abstractNumId="0">
    <w:nsid w:val="58341CC2"/>
    <w:multiLevelType w:val="hybridMultilevel"/>
    <w:tmpl w:val="99A001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287540"/>
    <w:multiLevelType w:val="hybridMultilevel"/>
    <w:tmpl w:val="1054CEEC"/>
    <w:lvl w:ilvl="0" w:tplc="041B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9DF59E5"/>
    <w:multiLevelType w:val="hybridMultilevel"/>
    <w:tmpl w:val="535ED42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40116"/>
    <w:multiLevelType w:val="hybridMultilevel"/>
    <w:tmpl w:val="153E49E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2AA"/>
    <w:rsid w:val="00001393"/>
    <w:rsid w:val="00010DD3"/>
    <w:rsid w:val="000235B4"/>
    <w:rsid w:val="000363DD"/>
    <w:rsid w:val="000A3B24"/>
    <w:rsid w:val="00101BD8"/>
    <w:rsid w:val="00107227"/>
    <w:rsid w:val="0018228A"/>
    <w:rsid w:val="001D332A"/>
    <w:rsid w:val="001D5153"/>
    <w:rsid w:val="001F5129"/>
    <w:rsid w:val="00200B78"/>
    <w:rsid w:val="00276527"/>
    <w:rsid w:val="00287DDE"/>
    <w:rsid w:val="00295F5C"/>
    <w:rsid w:val="0036469A"/>
    <w:rsid w:val="0039121A"/>
    <w:rsid w:val="003C1061"/>
    <w:rsid w:val="0042380E"/>
    <w:rsid w:val="004A553D"/>
    <w:rsid w:val="004B331C"/>
    <w:rsid w:val="00504992"/>
    <w:rsid w:val="00515B5E"/>
    <w:rsid w:val="00516D04"/>
    <w:rsid w:val="00541ABB"/>
    <w:rsid w:val="005437F2"/>
    <w:rsid w:val="005B459B"/>
    <w:rsid w:val="00631E57"/>
    <w:rsid w:val="0063555D"/>
    <w:rsid w:val="006D2E92"/>
    <w:rsid w:val="00731288"/>
    <w:rsid w:val="00737975"/>
    <w:rsid w:val="00772CE1"/>
    <w:rsid w:val="007B4574"/>
    <w:rsid w:val="007F03C0"/>
    <w:rsid w:val="00864B1E"/>
    <w:rsid w:val="008A2C8E"/>
    <w:rsid w:val="008A662B"/>
    <w:rsid w:val="008C31FC"/>
    <w:rsid w:val="00B5552C"/>
    <w:rsid w:val="00BC3739"/>
    <w:rsid w:val="00C03C38"/>
    <w:rsid w:val="00C053E3"/>
    <w:rsid w:val="00C15F3D"/>
    <w:rsid w:val="00C73439"/>
    <w:rsid w:val="00C8375B"/>
    <w:rsid w:val="00CA22AA"/>
    <w:rsid w:val="00CE25A7"/>
    <w:rsid w:val="00D06454"/>
    <w:rsid w:val="00D67977"/>
    <w:rsid w:val="00D750B8"/>
    <w:rsid w:val="00D77146"/>
    <w:rsid w:val="00DC0FF4"/>
    <w:rsid w:val="00DE4CE6"/>
    <w:rsid w:val="00E37A3B"/>
    <w:rsid w:val="00E46541"/>
    <w:rsid w:val="00E7049E"/>
    <w:rsid w:val="00EE657A"/>
    <w:rsid w:val="00F43BA5"/>
    <w:rsid w:val="00F45232"/>
    <w:rsid w:val="00FB09F4"/>
    <w:rsid w:val="00FD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553D"/>
  </w:style>
  <w:style w:type="paragraph" w:styleId="Nadpis1">
    <w:name w:val="heading 1"/>
    <w:basedOn w:val="Normln"/>
    <w:link w:val="Nadpis1Char"/>
    <w:uiPriority w:val="9"/>
    <w:qFormat/>
    <w:rsid w:val="00772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772C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5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332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87DD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E4C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hyperlink" Target="https://www.youtube.com/results?search_query=F%C3%8DHA+tralala+-+Cvi%C4%8D%C3%ADme+od+mala+-+SEMIENKA" TargetMode="External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9712-5D8A-4FF6-9B64-5A9C1C5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Klajber</dc:creator>
  <cp:lastModifiedBy>Vlado Klajber</cp:lastModifiedBy>
  <cp:revision>19</cp:revision>
  <dcterms:created xsi:type="dcterms:W3CDTF">2020-05-08T19:46:00Z</dcterms:created>
  <dcterms:modified xsi:type="dcterms:W3CDTF">2020-05-10T13:05:00Z</dcterms:modified>
</cp:coreProperties>
</file>